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A" w:rsidRPr="00F41D17" w:rsidRDefault="007751AA" w:rsidP="00CD110D">
      <w:pPr>
        <w:spacing w:before="120" w:after="120" w:line="312" w:lineRule="auto"/>
        <w:jc w:val="right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F41D17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бочий лист</w:t>
      </w:r>
    </w:p>
    <w:p w:rsidR="001B1F76" w:rsidRDefault="001B1F76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2BA5" w:rsidRPr="00F41D17" w:rsidRDefault="00EC4C9E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1D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="009D78AE" w:rsidRPr="00F41D17">
        <w:rPr>
          <w:rFonts w:ascii="Times New Roman" w:hAnsi="Times New Roman" w:cs="Times New Roman"/>
          <w:bCs/>
          <w:sz w:val="28"/>
          <w:szCs w:val="28"/>
          <w:lang w:eastAsia="ru-RU"/>
        </w:rPr>
        <w:t>Прочитайте текст</w:t>
      </w:r>
      <w:r w:rsidRPr="00F41D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ыполните задание.</w:t>
      </w:r>
    </w:p>
    <w:p w:rsidR="004B2BA5" w:rsidRPr="00DB38F6" w:rsidRDefault="00084094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4B2BA5" w:rsidRPr="00475A5F">
          <w:rPr>
            <w:rStyle w:val="a3"/>
            <w:rFonts w:ascii="Times New Roman" w:hAnsi="Times New Roman" w:cs="Times New Roman"/>
            <w:bCs/>
            <w:sz w:val="28"/>
            <w:szCs w:val="28"/>
            <w:lang w:eastAsia="ru-RU"/>
          </w:rPr>
          <w:t>Почетное звание «Город воинской славы»</w:t>
        </w:r>
      </w:hyperlink>
      <w:r w:rsidR="004B2BA5" w:rsidRPr="00F41D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BA5" w:rsidRPr="00F41D17">
        <w:rPr>
          <w:rFonts w:ascii="Times New Roman" w:hAnsi="Times New Roman" w:cs="Times New Roman"/>
          <w:noProof/>
          <w:sz w:val="28"/>
          <w:szCs w:val="28"/>
        </w:rPr>
        <w:t>–</w:t>
      </w:r>
      <w:r w:rsidR="004B2BA5" w:rsidRPr="00F41D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BA5" w:rsidRPr="00DB38F6">
        <w:rPr>
          <w:rFonts w:ascii="Times New Roman" w:hAnsi="Times New Roman" w:cs="Times New Roman"/>
          <w:bCs/>
          <w:sz w:val="28"/>
          <w:szCs w:val="28"/>
          <w:lang w:eastAsia="ru-RU"/>
        </w:rPr>
        <w:t>присваивается городам Российской Федерации, на территории которых или в непосредственной близости от которых в ходе ожесточенных сражений защитники Отечества проявили мужество, стойкость и массовый героизм, в том числе городам РФ, которым присвоено звание «Город-Герой». В городе, удостоенном звания «Город воинской славы», устанавливается стела с изображением герба города и текстом указа Президента РФ о присвоении городу этого звания, а также проводятся публичные мероприятия и праздничные салюты на День Победы, День защитника Отечества и День города. Положение об условиях и порядке присвоения почётного звания Российской Федерации «Го</w:t>
      </w:r>
      <w:r w:rsidR="004401CA" w:rsidRPr="00DB38F6">
        <w:rPr>
          <w:rFonts w:ascii="Times New Roman" w:hAnsi="Times New Roman" w:cs="Times New Roman"/>
          <w:bCs/>
          <w:sz w:val="28"/>
          <w:szCs w:val="28"/>
          <w:lang w:eastAsia="ru-RU"/>
        </w:rPr>
        <w:t>род воинской славы» утверждено Указом П</w:t>
      </w:r>
      <w:r w:rsidR="004B2BA5" w:rsidRPr="00DB38F6">
        <w:rPr>
          <w:rFonts w:ascii="Times New Roman" w:hAnsi="Times New Roman" w:cs="Times New Roman"/>
          <w:bCs/>
          <w:sz w:val="28"/>
          <w:szCs w:val="28"/>
          <w:lang w:eastAsia="ru-RU"/>
        </w:rPr>
        <w:t>резидента России от 1 декабря 2006 года.</w:t>
      </w:r>
    </w:p>
    <w:p w:rsidR="00475A5F" w:rsidRPr="00DB38F6" w:rsidRDefault="00475A5F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4C9E" w:rsidRPr="00DB38F6" w:rsidRDefault="00571508" w:rsidP="00CD110D">
      <w:pPr>
        <w:pStyle w:val="af"/>
        <w:numPr>
          <w:ilvl w:val="0"/>
          <w:numId w:val="13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ь занятия и в</w:t>
      </w:r>
      <w:r w:rsidR="00EC4C9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к теме</w:t>
      </w:r>
      <w:r w:rsidR="0014411B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C9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которые вы хотели бы получить в ходе занятия. Аргументируйте свой ответ.</w:t>
      </w:r>
    </w:p>
    <w:p w:rsidR="00673CA4" w:rsidRPr="00F41D17" w:rsidRDefault="00673CA4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A4" w:rsidRPr="00DB38F6" w:rsidRDefault="00673CA4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DB38F6">
        <w:rPr>
          <w:b/>
          <w:sz w:val="28"/>
          <w:szCs w:val="28"/>
        </w:rPr>
        <w:t xml:space="preserve">Задание 2. </w:t>
      </w:r>
      <w:r w:rsidRPr="00DB38F6">
        <w:rPr>
          <w:sz w:val="28"/>
          <w:szCs w:val="28"/>
        </w:rPr>
        <w:t>Прочитайте тексты и выполните задание.</w:t>
      </w:r>
    </w:p>
    <w:p w:rsidR="00475A5F" w:rsidRPr="00DB38F6" w:rsidRDefault="00673CA4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</w:rPr>
        <w:t xml:space="preserve">В годы войны значительно возросло значение Владивостокского порта. К весне 1942 г. в порту были отремонтированы причалы, проложены подземные водосточные коллекторы и новые железнодорожные пути. В мае реконструированный порт принял первый караван </w:t>
      </w:r>
      <w:r w:rsidR="009B344F" w:rsidRPr="00DB38F6">
        <w:rPr>
          <w:rFonts w:ascii="Times New Roman" w:hAnsi="Times New Roman" w:cs="Times New Roman"/>
          <w:sz w:val="28"/>
          <w:szCs w:val="28"/>
        </w:rPr>
        <w:t>грузов спецназначения. К 1944 году с</w:t>
      </w:r>
      <w:r w:rsidRPr="00DB38F6">
        <w:rPr>
          <w:rFonts w:ascii="Times New Roman" w:hAnsi="Times New Roman" w:cs="Times New Roman"/>
          <w:sz w:val="28"/>
          <w:szCs w:val="28"/>
        </w:rPr>
        <w:t>уда Дальневосточного морского пароходства участвовали в североатлантических союзных конвоях, обеспечивая доставку грузов в Мурманск и Архангельск.</w:t>
      </w:r>
      <w:r w:rsidR="009B344F" w:rsidRPr="00DB38F6">
        <w:rPr>
          <w:rFonts w:ascii="Times New Roman" w:hAnsi="Times New Roman" w:cs="Times New Roman"/>
          <w:sz w:val="28"/>
          <w:szCs w:val="28"/>
        </w:rPr>
        <w:t xml:space="preserve"> Плавание</w:t>
      </w:r>
      <w:r w:rsidR="0075013D" w:rsidRPr="00DB38F6">
        <w:rPr>
          <w:rFonts w:ascii="Times New Roman" w:hAnsi="Times New Roman" w:cs="Times New Roman"/>
          <w:sz w:val="28"/>
          <w:szCs w:val="28"/>
        </w:rPr>
        <w:t xml:space="preserve"> как во внутренних</w:t>
      </w:r>
      <w:r w:rsidR="009B344F" w:rsidRPr="00DB38F6">
        <w:rPr>
          <w:rFonts w:ascii="Times New Roman" w:hAnsi="Times New Roman" w:cs="Times New Roman"/>
          <w:sz w:val="28"/>
          <w:szCs w:val="28"/>
        </w:rPr>
        <w:t xml:space="preserve"> водах, так и за границей было сопряжено</w:t>
      </w:r>
      <w:r w:rsidR="0075013D" w:rsidRPr="00DB38F6">
        <w:rPr>
          <w:rFonts w:ascii="Times New Roman" w:hAnsi="Times New Roman" w:cs="Times New Roman"/>
          <w:sz w:val="28"/>
          <w:szCs w:val="28"/>
        </w:rPr>
        <w:t xml:space="preserve"> со смертельной опасностью. На Дальнем Востоке грузы по ленд-лизу перевозили только советские суда.</w:t>
      </w:r>
    </w:p>
    <w:p w:rsidR="00673CA4" w:rsidRPr="00DB38F6" w:rsidRDefault="00673CA4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</w:rPr>
        <w:t>Великий подвиг в годы войны совершили труженики тыла города Хабаровска. С началом войны промышленность перешла на выпуск военной продукции. Двадцать промышленных предприятий выпускали боеприпасы, мины, бомбы, изготовляли пр</w:t>
      </w:r>
      <w:r w:rsidR="00962866" w:rsidRPr="00DB38F6">
        <w:rPr>
          <w:rFonts w:ascii="Times New Roman" w:hAnsi="Times New Roman" w:cs="Times New Roman"/>
          <w:sz w:val="28"/>
          <w:szCs w:val="28"/>
        </w:rPr>
        <w:t>отивотанковые орудия и миномёты. Город</w:t>
      </w:r>
      <w:r w:rsidRPr="00DB38F6">
        <w:rPr>
          <w:rFonts w:ascii="Times New Roman" w:hAnsi="Times New Roman" w:cs="Times New Roman"/>
          <w:sz w:val="28"/>
          <w:szCs w:val="28"/>
        </w:rPr>
        <w:t xml:space="preserve"> снабжал</w:t>
      </w:r>
      <w:r w:rsidR="00962866" w:rsidRPr="00DB38F6">
        <w:rPr>
          <w:rFonts w:ascii="Times New Roman" w:hAnsi="Times New Roman" w:cs="Times New Roman"/>
          <w:sz w:val="28"/>
          <w:szCs w:val="28"/>
        </w:rPr>
        <w:t xml:space="preserve"> </w:t>
      </w:r>
      <w:r w:rsidR="00962866" w:rsidRPr="00DB38F6">
        <w:rPr>
          <w:rFonts w:ascii="Times New Roman" w:hAnsi="Times New Roman" w:cs="Times New Roman"/>
          <w:sz w:val="28"/>
          <w:szCs w:val="28"/>
        </w:rPr>
        <w:lastRenderedPageBreak/>
        <w:t>армию, авиацию и флот топливом, ремонтировал</w:t>
      </w:r>
      <w:r w:rsidRPr="00DB38F6">
        <w:rPr>
          <w:rFonts w:ascii="Times New Roman" w:hAnsi="Times New Roman" w:cs="Times New Roman"/>
          <w:sz w:val="28"/>
          <w:szCs w:val="28"/>
        </w:rPr>
        <w:t xml:space="preserve"> самолёты и изготовлял детали для Комсомольского-на-Амуре авиазавода.</w:t>
      </w:r>
    </w:p>
    <w:p w:rsidR="00110AD7" w:rsidRPr="00DB38F6" w:rsidRDefault="00475A5F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34228</wp:posOffset>
            </wp:positionV>
            <wp:extent cx="6119495" cy="4235450"/>
            <wp:effectExtent l="0" t="0" r="0" b="0"/>
            <wp:wrapThrough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A4" w:rsidRPr="00DB38F6">
        <w:rPr>
          <w:rFonts w:ascii="Times New Roman" w:hAnsi="Times New Roman" w:cs="Times New Roman"/>
          <w:sz w:val="28"/>
          <w:szCs w:val="28"/>
        </w:rPr>
        <w:t>Героическая страница в жизни Петропавловска - Курильский десант 1945 года. Именно здесь он формировался, отсюда ушли корабли с десантниками к островам Парамушир и Шумшу. Одним броском наши воины высадились на островах и выбили укрепившихся там японцев. Победа в войне была бы невозможной без поддержки тыла. Широкий размах получил на Камчатке сбор теплых вещ</w:t>
      </w:r>
      <w:r w:rsidR="000C2212" w:rsidRPr="00DB38F6">
        <w:rPr>
          <w:rFonts w:ascii="Times New Roman" w:hAnsi="Times New Roman" w:cs="Times New Roman"/>
          <w:sz w:val="28"/>
          <w:szCs w:val="28"/>
        </w:rPr>
        <w:t>ей и одежды для воинов Красной а</w:t>
      </w:r>
      <w:r w:rsidR="00673CA4" w:rsidRPr="00DB38F6">
        <w:rPr>
          <w:rFonts w:ascii="Times New Roman" w:hAnsi="Times New Roman" w:cs="Times New Roman"/>
          <w:sz w:val="28"/>
          <w:szCs w:val="28"/>
        </w:rPr>
        <w:t>рмии.</w:t>
      </w:r>
    </w:p>
    <w:p w:rsidR="00475A5F" w:rsidRPr="00DB38F6" w:rsidRDefault="00475A5F" w:rsidP="00CD110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A4" w:rsidRPr="00DB38F6" w:rsidRDefault="003E52D0" w:rsidP="00CD110D">
      <w:pPr>
        <w:pStyle w:val="af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hAnsi="Times New Roman" w:cs="Times New Roman"/>
          <w:sz w:val="28"/>
          <w:szCs w:val="28"/>
        </w:rPr>
        <w:t>Определите роль д</w:t>
      </w:r>
      <w:r w:rsidR="00790914" w:rsidRPr="00DB38F6">
        <w:rPr>
          <w:rFonts w:ascii="Times New Roman" w:hAnsi="Times New Roman" w:cs="Times New Roman"/>
          <w:sz w:val="28"/>
          <w:szCs w:val="28"/>
        </w:rPr>
        <w:t xml:space="preserve">альневосточных городов в годы Великой Отечественной войны. </w:t>
      </w:r>
      <w:r w:rsidR="00790914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 свой ответ.</w:t>
      </w:r>
    </w:p>
    <w:p w:rsidR="00483775" w:rsidRPr="00DB38F6" w:rsidRDefault="00483775" w:rsidP="00CD110D">
      <w:pPr>
        <w:pStyle w:val="aa"/>
        <w:numPr>
          <w:ilvl w:val="0"/>
          <w:numId w:val="14"/>
        </w:numPr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DB38F6">
        <w:rPr>
          <w:sz w:val="28"/>
          <w:szCs w:val="28"/>
        </w:rPr>
        <w:t>Определите общность исторической судьбы этих дальневосточных городов и их роль в Великой Отечественной войне.</w:t>
      </w:r>
    </w:p>
    <w:p w:rsidR="00EC4C9E" w:rsidRPr="00DB38F6" w:rsidRDefault="00EC4C9E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1B9" w:rsidRPr="00DB38F6" w:rsidRDefault="002711B9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DB38F6">
        <w:rPr>
          <w:b/>
          <w:sz w:val="28"/>
          <w:szCs w:val="28"/>
        </w:rPr>
        <w:t xml:space="preserve">Задание </w:t>
      </w:r>
      <w:r w:rsidR="00F7188C" w:rsidRPr="00DB38F6">
        <w:rPr>
          <w:b/>
          <w:sz w:val="28"/>
          <w:szCs w:val="28"/>
        </w:rPr>
        <w:t>3</w:t>
      </w:r>
      <w:r w:rsidRPr="00DB38F6">
        <w:rPr>
          <w:b/>
          <w:sz w:val="28"/>
          <w:szCs w:val="28"/>
        </w:rPr>
        <w:t xml:space="preserve">. </w:t>
      </w:r>
      <w:r w:rsidR="008C0695" w:rsidRPr="00DB38F6">
        <w:rPr>
          <w:sz w:val="28"/>
          <w:szCs w:val="28"/>
        </w:rPr>
        <w:t>Рассмотрите</w:t>
      </w:r>
      <w:r w:rsidR="008C0695" w:rsidRPr="00DB38F6">
        <w:rPr>
          <w:b/>
          <w:sz w:val="28"/>
          <w:szCs w:val="28"/>
        </w:rPr>
        <w:t xml:space="preserve"> </w:t>
      </w:r>
      <w:r w:rsidR="008C0695" w:rsidRPr="00DB38F6">
        <w:rPr>
          <w:sz w:val="28"/>
          <w:szCs w:val="28"/>
        </w:rPr>
        <w:t>стелу и герб города</w:t>
      </w:r>
      <w:r w:rsidR="00DA0E65" w:rsidRPr="00DB38F6">
        <w:rPr>
          <w:sz w:val="28"/>
          <w:szCs w:val="28"/>
        </w:rPr>
        <w:t xml:space="preserve">. </w:t>
      </w:r>
      <w:r w:rsidR="00605F37" w:rsidRPr="00DB38F6">
        <w:rPr>
          <w:sz w:val="28"/>
          <w:szCs w:val="28"/>
        </w:rPr>
        <w:t>П</w:t>
      </w:r>
      <w:r w:rsidRPr="00DB38F6">
        <w:rPr>
          <w:sz w:val="28"/>
          <w:szCs w:val="28"/>
        </w:rPr>
        <w:t>рочитайте</w:t>
      </w:r>
      <w:r w:rsidR="00DA0E65" w:rsidRPr="00DB38F6">
        <w:rPr>
          <w:sz w:val="28"/>
          <w:szCs w:val="28"/>
        </w:rPr>
        <w:t xml:space="preserve"> </w:t>
      </w:r>
      <w:r w:rsidRPr="00DB38F6">
        <w:rPr>
          <w:sz w:val="28"/>
          <w:szCs w:val="28"/>
        </w:rPr>
        <w:t>текст</w:t>
      </w:r>
      <w:r w:rsidR="006E2F5D" w:rsidRPr="00DB38F6">
        <w:rPr>
          <w:sz w:val="28"/>
          <w:szCs w:val="28"/>
        </w:rPr>
        <w:t>ы</w:t>
      </w:r>
      <w:r w:rsidRPr="00DB38F6">
        <w:rPr>
          <w:sz w:val="28"/>
          <w:szCs w:val="28"/>
        </w:rPr>
        <w:t xml:space="preserve"> и выполните задание.</w:t>
      </w:r>
    </w:p>
    <w:p w:rsidR="00605F37" w:rsidRPr="00F41D17" w:rsidRDefault="00DA0E65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F41D1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043</wp:posOffset>
            </wp:positionH>
            <wp:positionV relativeFrom="paragraph">
              <wp:posOffset>8890</wp:posOffset>
            </wp:positionV>
            <wp:extent cx="526605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F1" w:rsidRPr="00F41D17" w:rsidRDefault="00787DF1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</w:p>
    <w:p w:rsidR="001978CC" w:rsidRDefault="001978CC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</w:p>
    <w:p w:rsidR="001978CC" w:rsidRDefault="001978CC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</w:p>
    <w:p w:rsidR="000C71E2" w:rsidRPr="00DB38F6" w:rsidRDefault="008124E3" w:rsidP="00CD110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DB38F6">
        <w:rPr>
          <w:sz w:val="28"/>
          <w:szCs w:val="28"/>
        </w:rPr>
        <w:t>(</w:t>
      </w:r>
      <w:r w:rsidR="0077523C" w:rsidRPr="00DB38F6">
        <w:rPr>
          <w:sz w:val="28"/>
          <w:szCs w:val="28"/>
        </w:rPr>
        <w:t>Г</w:t>
      </w:r>
      <w:r w:rsidRPr="00DB38F6">
        <w:rPr>
          <w:sz w:val="28"/>
          <w:szCs w:val="28"/>
        </w:rPr>
        <w:t>ород)</w:t>
      </w:r>
      <w:r w:rsidR="00605F37" w:rsidRPr="00DB38F6">
        <w:rPr>
          <w:sz w:val="28"/>
          <w:szCs w:val="28"/>
        </w:rPr>
        <w:t xml:space="preserve"> – дальневосточный крупный город, находящийся в </w:t>
      </w:r>
      <w:r w:rsidRPr="00DB38F6">
        <w:rPr>
          <w:sz w:val="28"/>
          <w:szCs w:val="28"/>
        </w:rPr>
        <w:t>(…)</w:t>
      </w:r>
      <w:r w:rsidR="00605F37" w:rsidRPr="00DB38F6">
        <w:rPr>
          <w:sz w:val="28"/>
          <w:szCs w:val="28"/>
        </w:rPr>
        <w:t xml:space="preserve"> крае, на побережье </w:t>
      </w:r>
      <w:r w:rsidRPr="00DB38F6">
        <w:rPr>
          <w:sz w:val="28"/>
          <w:szCs w:val="28"/>
        </w:rPr>
        <w:t>(…)</w:t>
      </w:r>
      <w:r w:rsidR="00605F37" w:rsidRPr="00DB38F6">
        <w:rPr>
          <w:sz w:val="28"/>
          <w:szCs w:val="28"/>
        </w:rPr>
        <w:t xml:space="preserve"> моря. Именно </w:t>
      </w:r>
      <w:r w:rsidRPr="00DB38F6">
        <w:rPr>
          <w:sz w:val="28"/>
          <w:szCs w:val="28"/>
        </w:rPr>
        <w:t>(город)</w:t>
      </w:r>
      <w:r w:rsidR="00605F37" w:rsidRPr="00DB38F6">
        <w:rPr>
          <w:sz w:val="28"/>
          <w:szCs w:val="28"/>
        </w:rPr>
        <w:t xml:space="preserve"> ставит конечную точку в знаменитой, самой протяженной по длине в мире, </w:t>
      </w:r>
      <w:r w:rsidRPr="00DB38F6">
        <w:rPr>
          <w:sz w:val="28"/>
          <w:szCs w:val="28"/>
        </w:rPr>
        <w:t>(…)</w:t>
      </w:r>
      <w:r w:rsidR="00605F37" w:rsidRPr="00DB38F6">
        <w:rPr>
          <w:sz w:val="28"/>
          <w:szCs w:val="28"/>
        </w:rPr>
        <w:t xml:space="preserve"> магистрали.</w:t>
      </w:r>
      <w:r w:rsidR="0013286D" w:rsidRPr="00DB38F6">
        <w:rPr>
          <w:bCs/>
          <w:sz w:val="28"/>
          <w:szCs w:val="28"/>
        </w:rPr>
        <w:tab/>
      </w:r>
    </w:p>
    <w:p w:rsidR="003338C7" w:rsidRPr="00DB38F6" w:rsidRDefault="003338C7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hAnsi="Times New Roman" w:cs="Times New Roman"/>
          <w:sz w:val="28"/>
          <w:szCs w:val="28"/>
        </w:rPr>
        <w:t>В страшные год</w:t>
      </w:r>
      <w:r w:rsidR="005E6A54" w:rsidRPr="00DB38F6">
        <w:rPr>
          <w:rFonts w:ascii="Times New Roman" w:hAnsi="Times New Roman" w:cs="Times New Roman"/>
          <w:sz w:val="28"/>
          <w:szCs w:val="28"/>
        </w:rPr>
        <w:t>ы Великой Отечественной Войны (г</w:t>
      </w:r>
      <w:r w:rsidRPr="00DB38F6">
        <w:rPr>
          <w:rFonts w:ascii="Times New Roman" w:hAnsi="Times New Roman" w:cs="Times New Roman"/>
          <w:sz w:val="28"/>
          <w:szCs w:val="28"/>
        </w:rPr>
        <w:t>ород) стал настоящим портом-крепостью, заслонившим Советски</w:t>
      </w:r>
      <w:r w:rsidR="000A1AB0" w:rsidRPr="00DB38F6">
        <w:rPr>
          <w:rFonts w:ascii="Times New Roman" w:hAnsi="Times New Roman" w:cs="Times New Roman"/>
          <w:sz w:val="28"/>
          <w:szCs w:val="28"/>
        </w:rPr>
        <w:t>й Союз от могучего флота Японии</w:t>
      </w:r>
      <w:r w:rsidRPr="00DB38F6">
        <w:rPr>
          <w:rFonts w:ascii="Times New Roman" w:hAnsi="Times New Roman" w:cs="Times New Roman"/>
          <w:sz w:val="28"/>
          <w:szCs w:val="28"/>
        </w:rPr>
        <w:t xml:space="preserve">. </w:t>
      </w:r>
      <w:r w:rsidR="005E6A54" w:rsidRPr="00DB38F6">
        <w:rPr>
          <w:rFonts w:ascii="Times New Roman" w:hAnsi="Times New Roman" w:cs="Times New Roman"/>
          <w:sz w:val="28"/>
          <w:szCs w:val="28"/>
        </w:rPr>
        <w:t>Благодаря (г</w:t>
      </w:r>
      <w:r w:rsidRPr="00DB38F6">
        <w:rPr>
          <w:rFonts w:ascii="Times New Roman" w:hAnsi="Times New Roman" w:cs="Times New Roman"/>
          <w:sz w:val="28"/>
          <w:szCs w:val="28"/>
        </w:rPr>
        <w:t>ороду) осуществлялись поставки союзнической гуманитарной помощи, военного оборудования, боеприпасов и техники, так необходимых на фронте.</w:t>
      </w:r>
      <w:r w:rsidRPr="00DB3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6A54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(г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) </w:t>
      </w:r>
      <w:r w:rsidRPr="00DB38F6">
        <w:rPr>
          <w:rFonts w:ascii="Times New Roman" w:hAnsi="Times New Roman" w:cs="Times New Roman"/>
          <w:noProof/>
          <w:sz w:val="28"/>
          <w:szCs w:val="28"/>
        </w:rPr>
        <w:t>–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база Тихоокеанского флота.</w:t>
      </w:r>
    </w:p>
    <w:p w:rsidR="00605F37" w:rsidRPr="00DB38F6" w:rsidRDefault="0077523C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</w:rPr>
        <w:t>Геостратегическое положение СССР на Тихом океане до 1945 года было крайне невыгодным. Все проливы, ведущие к портам советского Приморья, контролировались Японией, которой тогда принадлежали южный Сахалин и все Курильские острова… Первый Курильский пролив между островом Шумшу и Камчаткой мало того, что зимой покрывался льдом, но еще считался опасным из-за течений, рифов</w:t>
      </w:r>
      <w:r w:rsidR="00475A5F" w:rsidRPr="00DB38F6">
        <w:rPr>
          <w:rFonts w:ascii="Times New Roman" w:hAnsi="Times New Roman" w:cs="Times New Roman"/>
          <w:sz w:val="28"/>
          <w:szCs w:val="28"/>
        </w:rPr>
        <w:t xml:space="preserve"> и отмелей. В проливе Лаперуза между Сахалином и Хоккайдо, который зимой </w:t>
      </w:r>
      <w:r w:rsidRPr="00DB38F6">
        <w:rPr>
          <w:rFonts w:ascii="Times New Roman" w:hAnsi="Times New Roman" w:cs="Times New Roman"/>
          <w:sz w:val="28"/>
          <w:szCs w:val="28"/>
        </w:rPr>
        <w:t xml:space="preserve">забивается дрейфующим с севера льдом и к тому же «славится» сильными течениями, японцы выставили минные поля… </w:t>
      </w:r>
    </w:p>
    <w:p w:rsidR="00605F37" w:rsidRPr="00DB38F6" w:rsidRDefault="00ED19CE" w:rsidP="00CD110D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DB3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DB3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669" w:rsidRPr="00DB38F6">
        <w:rPr>
          <w:rFonts w:ascii="Times New Roman" w:hAnsi="Times New Roman" w:cs="Times New Roman"/>
          <w:i/>
          <w:sz w:val="24"/>
          <w:szCs w:val="24"/>
        </w:rPr>
        <w:t xml:space="preserve">С.М. Монин. </w:t>
      </w:r>
      <w:r w:rsidR="0077523C" w:rsidRPr="00DB38F6">
        <w:rPr>
          <w:rFonts w:ascii="Times New Roman" w:hAnsi="Times New Roman" w:cs="Times New Roman"/>
          <w:i/>
          <w:sz w:val="24"/>
          <w:szCs w:val="24"/>
        </w:rPr>
        <w:t xml:space="preserve">Дорогами ленд-лиза. </w:t>
      </w:r>
      <w:r w:rsidR="00173918" w:rsidRPr="00DB38F6">
        <w:rPr>
          <w:rFonts w:ascii="Times New Roman" w:hAnsi="Times New Roman" w:cs="Times New Roman"/>
          <w:i/>
          <w:sz w:val="24"/>
          <w:szCs w:val="24"/>
        </w:rPr>
        <w:t xml:space="preserve">Центр военно-политических исследований. </w:t>
      </w:r>
      <w:r w:rsidR="00173918" w:rsidRPr="00DB38F6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="00173918" w:rsidRPr="00DB38F6">
        <w:rPr>
          <w:rFonts w:ascii="Times New Roman" w:hAnsi="Times New Roman" w:cs="Times New Roman"/>
          <w:i/>
          <w:sz w:val="24"/>
          <w:szCs w:val="24"/>
        </w:rPr>
        <w:t xml:space="preserve"> М.: МГИМО-Университет, 2015. </w:t>
      </w:r>
      <w:r w:rsidR="00173918" w:rsidRPr="00DB38F6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="00173918" w:rsidRPr="00DB38F6">
        <w:rPr>
          <w:rFonts w:ascii="Times New Roman" w:hAnsi="Times New Roman" w:cs="Times New Roman"/>
          <w:i/>
          <w:sz w:val="24"/>
          <w:szCs w:val="24"/>
        </w:rPr>
        <w:t xml:space="preserve"> С. 121-134.</w:t>
      </w:r>
    </w:p>
    <w:p w:rsidR="000E2FE1" w:rsidRPr="00DB38F6" w:rsidRDefault="009C5B0E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t>В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годы войны </w:t>
      </w:r>
      <w:r w:rsidRPr="00DB38F6">
        <w:rPr>
          <w:rFonts w:ascii="Times New Roman" w:hAnsi="Times New Roman" w:cs="Times New Roman"/>
          <w:noProof/>
          <w:sz w:val="28"/>
          <w:szCs w:val="28"/>
        </w:rPr>
        <w:t>Владивосток  поставлял большое количество грузов по ленд-лизу,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из США для нужд фронта было поставлено более 9 миллионов тонн военной техники, оборудования, боеприпасов и гуманитарной помощи.</w:t>
      </w:r>
    </w:p>
    <w:p w:rsidR="00D01798" w:rsidRPr="00DB38F6" w:rsidRDefault="00D01798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lastRenderedPageBreak/>
        <w:t>Владивосток был кузницей кадров для фро</w:t>
      </w:r>
      <w:r w:rsidR="0074569B" w:rsidRPr="00DB38F6">
        <w:rPr>
          <w:rFonts w:ascii="Times New Roman" w:hAnsi="Times New Roman" w:cs="Times New Roman"/>
          <w:noProof/>
          <w:sz w:val="28"/>
          <w:szCs w:val="28"/>
        </w:rPr>
        <w:t>нта. Только из</w:t>
      </w:r>
      <w:r w:rsidRPr="00DB38F6">
        <w:rPr>
          <w:rFonts w:ascii="Times New Roman" w:hAnsi="Times New Roman" w:cs="Times New Roman"/>
          <w:noProof/>
          <w:sz w:val="28"/>
          <w:szCs w:val="28"/>
        </w:rPr>
        <w:t xml:space="preserve"> пехотной школы, готовившей командиров для Крас</w:t>
      </w:r>
      <w:r w:rsidR="000C2212" w:rsidRPr="00DB38F6">
        <w:rPr>
          <w:rFonts w:ascii="Times New Roman" w:hAnsi="Times New Roman" w:cs="Times New Roman"/>
          <w:noProof/>
          <w:sz w:val="28"/>
          <w:szCs w:val="28"/>
        </w:rPr>
        <w:t>ной а</w:t>
      </w:r>
      <w:r w:rsidR="0074569B" w:rsidRPr="00DB38F6">
        <w:rPr>
          <w:rFonts w:ascii="Times New Roman" w:hAnsi="Times New Roman" w:cs="Times New Roman"/>
          <w:noProof/>
          <w:sz w:val="28"/>
          <w:szCs w:val="28"/>
        </w:rPr>
        <w:t>рмии и разведчиков, вышло семь г</w:t>
      </w:r>
      <w:r w:rsidRPr="00DB38F6">
        <w:rPr>
          <w:rFonts w:ascii="Times New Roman" w:hAnsi="Times New Roman" w:cs="Times New Roman"/>
          <w:noProof/>
          <w:sz w:val="28"/>
          <w:szCs w:val="28"/>
        </w:rPr>
        <w:t>ероев Советского Союза. Среди них два генерала армии и пять командиров полков. Среди них был Зинченко Федор Матвеевич, подчиненные которого старшины Егоров и Кантария водрузили Знамя Победы над Рейхстагом.</w:t>
      </w:r>
    </w:p>
    <w:p w:rsidR="000E2FE1" w:rsidRPr="00DB38F6" w:rsidRDefault="0074569B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t>Вторая мировая война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завершилась на Дальнем Востоке.</w:t>
      </w:r>
      <w:r w:rsidR="00885075" w:rsidRPr="00DB38F6">
        <w:rPr>
          <w:rFonts w:ascii="Times New Roman" w:hAnsi="Times New Roman" w:cs="Times New Roman"/>
          <w:noProof/>
          <w:sz w:val="28"/>
          <w:szCs w:val="28"/>
        </w:rPr>
        <w:t xml:space="preserve"> Сто девяносто один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тихоокеанец за</w:t>
      </w:r>
      <w:r w:rsidR="00885075" w:rsidRPr="00DB38F6">
        <w:rPr>
          <w:rFonts w:ascii="Times New Roman" w:hAnsi="Times New Roman" w:cs="Times New Roman"/>
          <w:noProof/>
          <w:sz w:val="28"/>
          <w:szCs w:val="28"/>
        </w:rPr>
        <w:t xml:space="preserve"> героизм и мужество, проявленные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на фронтах Второй мировой войны</w:t>
      </w:r>
      <w:r w:rsidR="00885075" w:rsidRPr="00DB38F6">
        <w:rPr>
          <w:rFonts w:ascii="Times New Roman" w:hAnsi="Times New Roman" w:cs="Times New Roman"/>
          <w:noProof/>
          <w:sz w:val="28"/>
          <w:szCs w:val="28"/>
        </w:rPr>
        <w:t>,</w:t>
      </w:r>
      <w:r w:rsidR="000E2FE1" w:rsidRPr="00DB38F6">
        <w:rPr>
          <w:rFonts w:ascii="Times New Roman" w:hAnsi="Times New Roman" w:cs="Times New Roman"/>
          <w:noProof/>
          <w:sz w:val="28"/>
          <w:szCs w:val="28"/>
        </w:rPr>
        <w:t xml:space="preserve"> удостоены высокого звания Героя Советского Союза. Многие из них уроженцы города Владивостока.</w:t>
      </w:r>
    </w:p>
    <w:p w:rsidR="001978CC" w:rsidRPr="00DB38F6" w:rsidRDefault="001978CC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19CE" w:rsidRPr="00DB38F6" w:rsidRDefault="00B02D84" w:rsidP="00CD110D">
      <w:pPr>
        <w:pStyle w:val="af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t>Используя изображения</w:t>
      </w:r>
      <w:r w:rsidR="004B65FF" w:rsidRPr="00DB3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>герба и стелы</w:t>
      </w:r>
      <w:r w:rsidR="00885075" w:rsidRPr="00DB38F6">
        <w:rPr>
          <w:rFonts w:ascii="Times New Roman" w:hAnsi="Times New Roman" w:cs="Times New Roman"/>
          <w:noProof/>
          <w:sz w:val="28"/>
          <w:szCs w:val="28"/>
        </w:rPr>
        <w:t>,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65FF" w:rsidRPr="00DB38F6">
        <w:rPr>
          <w:rFonts w:ascii="Times New Roman" w:hAnsi="Times New Roman" w:cs="Times New Roman"/>
          <w:noProof/>
          <w:sz w:val="28"/>
          <w:szCs w:val="28"/>
        </w:rPr>
        <w:t>о</w:t>
      </w:r>
      <w:r w:rsidR="00176C24" w:rsidRPr="00DB38F6">
        <w:rPr>
          <w:rFonts w:ascii="Times New Roman" w:hAnsi="Times New Roman" w:cs="Times New Roman"/>
          <w:noProof/>
          <w:sz w:val="28"/>
          <w:szCs w:val="28"/>
        </w:rPr>
        <w:t xml:space="preserve">пределите 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 xml:space="preserve">название </w:t>
      </w:r>
      <w:r w:rsidR="00176C24" w:rsidRPr="00DB38F6">
        <w:rPr>
          <w:rFonts w:ascii="Times New Roman" w:hAnsi="Times New Roman" w:cs="Times New Roman"/>
          <w:noProof/>
          <w:sz w:val="28"/>
          <w:szCs w:val="28"/>
        </w:rPr>
        <w:t>город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>а</w:t>
      </w:r>
      <w:r w:rsidR="00176C24" w:rsidRPr="00DB38F6">
        <w:rPr>
          <w:rFonts w:ascii="Times New Roman" w:hAnsi="Times New Roman" w:cs="Times New Roman"/>
          <w:noProof/>
          <w:sz w:val="28"/>
          <w:szCs w:val="28"/>
        </w:rPr>
        <w:t xml:space="preserve">.  </w:t>
      </w:r>
      <w:r w:rsidR="00176C24" w:rsidRPr="00DB38F6">
        <w:rPr>
          <w:rFonts w:ascii="Times New Roman" w:hAnsi="Times New Roman" w:cs="Times New Roman"/>
          <w:sz w:val="28"/>
          <w:szCs w:val="28"/>
        </w:rPr>
        <w:t>Поясните свой ответ.</w:t>
      </w:r>
    </w:p>
    <w:p w:rsidR="009A508E" w:rsidRPr="00DB38F6" w:rsidRDefault="009A508E" w:rsidP="00CD110D">
      <w:pPr>
        <w:pStyle w:val="af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t>Поясните, какой зверь и почему изображен на гербе города?</w:t>
      </w:r>
    </w:p>
    <w:p w:rsidR="00E25404" w:rsidRPr="00DB38F6" w:rsidRDefault="00176C24" w:rsidP="00CD110D">
      <w:pPr>
        <w:pStyle w:val="af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</w:rPr>
        <w:t xml:space="preserve">Вставьте в текст </w:t>
      </w:r>
      <w:r w:rsidR="008124E3" w:rsidRPr="00DB38F6">
        <w:rPr>
          <w:rFonts w:ascii="Times New Roman" w:hAnsi="Times New Roman" w:cs="Times New Roman"/>
          <w:sz w:val="28"/>
          <w:szCs w:val="28"/>
        </w:rPr>
        <w:t>пропущенные</w:t>
      </w:r>
      <w:r w:rsidRPr="00DB38F6">
        <w:rPr>
          <w:rFonts w:ascii="Times New Roman" w:hAnsi="Times New Roman" w:cs="Times New Roman"/>
          <w:sz w:val="28"/>
          <w:szCs w:val="28"/>
        </w:rPr>
        <w:t xml:space="preserve"> </w:t>
      </w:r>
      <w:r w:rsidR="00B02D84" w:rsidRPr="00DB38F6">
        <w:rPr>
          <w:rFonts w:ascii="Times New Roman" w:hAnsi="Times New Roman" w:cs="Times New Roman"/>
          <w:sz w:val="28"/>
          <w:szCs w:val="28"/>
        </w:rPr>
        <w:t>слова</w:t>
      </w:r>
      <w:r w:rsidRPr="00DB38F6">
        <w:rPr>
          <w:rFonts w:ascii="Times New Roman" w:hAnsi="Times New Roman" w:cs="Times New Roman"/>
          <w:sz w:val="28"/>
          <w:szCs w:val="28"/>
        </w:rPr>
        <w:t>.</w:t>
      </w:r>
    </w:p>
    <w:p w:rsidR="00516F7F" w:rsidRPr="00DB38F6" w:rsidRDefault="00B02D84" w:rsidP="00CD110D">
      <w:pPr>
        <w:pStyle w:val="3"/>
        <w:numPr>
          <w:ilvl w:val="0"/>
          <w:numId w:val="15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Какой  московск</w:t>
      </w:r>
      <w:r w:rsidR="004B65FF" w:rsidRPr="00DB38F6">
        <w:rPr>
          <w:b w:val="0"/>
          <w:noProof/>
          <w:sz w:val="28"/>
          <w:szCs w:val="28"/>
        </w:rPr>
        <w:t>ий</w:t>
      </w:r>
      <w:r w:rsidRPr="00DB38F6">
        <w:rPr>
          <w:b w:val="0"/>
          <w:noProof/>
          <w:sz w:val="28"/>
          <w:szCs w:val="28"/>
        </w:rPr>
        <w:t xml:space="preserve"> вокзал открывает </w:t>
      </w:r>
      <w:r w:rsidR="00990754" w:rsidRPr="00DB38F6">
        <w:rPr>
          <w:b w:val="0"/>
          <w:noProof/>
          <w:sz w:val="28"/>
          <w:szCs w:val="28"/>
        </w:rPr>
        <w:t>Т</w:t>
      </w:r>
      <w:r w:rsidR="00516F7F" w:rsidRPr="00DB38F6">
        <w:rPr>
          <w:b w:val="0"/>
          <w:noProof/>
          <w:sz w:val="28"/>
          <w:szCs w:val="28"/>
        </w:rPr>
        <w:t>ранссибирск</w:t>
      </w:r>
      <w:r w:rsidR="006201E2" w:rsidRPr="00DB38F6">
        <w:rPr>
          <w:b w:val="0"/>
          <w:noProof/>
          <w:sz w:val="28"/>
          <w:szCs w:val="28"/>
        </w:rPr>
        <w:t>ую</w:t>
      </w:r>
      <w:r w:rsidR="00516F7F" w:rsidRPr="00DB38F6">
        <w:rPr>
          <w:b w:val="0"/>
          <w:noProof/>
          <w:sz w:val="28"/>
          <w:szCs w:val="28"/>
        </w:rPr>
        <w:t xml:space="preserve"> магистрал</w:t>
      </w:r>
      <w:r w:rsidR="006201E2" w:rsidRPr="00DB38F6">
        <w:rPr>
          <w:b w:val="0"/>
          <w:noProof/>
          <w:sz w:val="28"/>
          <w:szCs w:val="28"/>
        </w:rPr>
        <w:t>ь</w:t>
      </w:r>
      <w:r w:rsidR="00516F7F" w:rsidRPr="00DB38F6">
        <w:rPr>
          <w:b w:val="0"/>
          <w:noProof/>
          <w:sz w:val="28"/>
          <w:szCs w:val="28"/>
        </w:rPr>
        <w:t xml:space="preserve">?  </w:t>
      </w:r>
    </w:p>
    <w:p w:rsidR="00CE2AA4" w:rsidRPr="00FD6697" w:rsidRDefault="00F41D17" w:rsidP="00CD110D">
      <w:pPr>
        <w:pStyle w:val="af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DB38F6">
        <w:rPr>
          <w:rFonts w:ascii="Times New Roman" w:hAnsi="Times New Roman" w:cs="Times New Roman"/>
          <w:noProof/>
          <w:sz w:val="28"/>
          <w:szCs w:val="28"/>
        </w:rPr>
        <w:t>*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>Соотнести текст с картой</w:t>
      </w:r>
      <w:r w:rsidR="00D01798" w:rsidRPr="00DB38F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>К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 xml:space="preserve">акую роль сыграли 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 xml:space="preserve">доставки груза по ленд-лизу 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>в В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 xml:space="preserve">еликую 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>О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 xml:space="preserve">течественную </w:t>
      </w:r>
      <w:r w:rsidR="00FA095A" w:rsidRPr="00DB38F6">
        <w:rPr>
          <w:rFonts w:ascii="Times New Roman" w:hAnsi="Times New Roman" w:cs="Times New Roman"/>
          <w:noProof/>
          <w:sz w:val="28"/>
          <w:szCs w:val="28"/>
        </w:rPr>
        <w:t>в</w:t>
      </w:r>
      <w:r w:rsidR="00D01798" w:rsidRPr="00DB38F6">
        <w:rPr>
          <w:rFonts w:ascii="Times New Roman" w:hAnsi="Times New Roman" w:cs="Times New Roman"/>
          <w:noProof/>
          <w:sz w:val="28"/>
          <w:szCs w:val="28"/>
        </w:rPr>
        <w:t>ойну</w:t>
      </w:r>
      <w:r w:rsidR="00E15FB6" w:rsidRPr="00DB38F6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E15FB6" w:rsidRPr="00DB38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15FB6" w:rsidRPr="00DB38F6">
        <w:rPr>
          <w:rFonts w:ascii="Times New Roman" w:hAnsi="Times New Roman" w:cs="Times New Roman"/>
          <w:noProof/>
          <w:sz w:val="28"/>
          <w:szCs w:val="28"/>
        </w:rPr>
        <w:t>в чем была трудность доставки груза</w:t>
      </w:r>
      <w:r w:rsidR="00E15FB6" w:rsidRPr="00DB38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15FB6" w:rsidRPr="00DB38F6">
        <w:rPr>
          <w:rFonts w:ascii="Times New Roman" w:hAnsi="Times New Roman" w:cs="Times New Roman"/>
          <w:noProof/>
          <w:sz w:val="28"/>
          <w:szCs w:val="28"/>
        </w:rPr>
        <w:t>по тихоокеанскому пути? Поясните ответ</w:t>
      </w:r>
      <w:r w:rsidR="00885075" w:rsidRPr="00DB38F6">
        <w:rPr>
          <w:rFonts w:ascii="Times New Roman" w:hAnsi="Times New Roman" w:cs="Times New Roman"/>
          <w:noProof/>
          <w:sz w:val="28"/>
          <w:szCs w:val="28"/>
        </w:rPr>
        <w:t>, опи</w:t>
      </w:r>
      <w:r w:rsidR="00E15FB6" w:rsidRPr="00DB38F6">
        <w:rPr>
          <w:rFonts w:ascii="Times New Roman" w:hAnsi="Times New Roman" w:cs="Times New Roman"/>
          <w:noProof/>
          <w:sz w:val="28"/>
          <w:szCs w:val="28"/>
        </w:rPr>
        <w:t>раясь на текст и интерактивную</w:t>
      </w:r>
      <w:r w:rsidR="00E15FB6" w:rsidRPr="00DB38F6">
        <w:rPr>
          <w:rStyle w:val="a3"/>
          <w:color w:val="auto"/>
          <w:u w:val="none"/>
        </w:rPr>
        <w:t xml:space="preserve"> </w:t>
      </w:r>
      <w:hyperlink r:id="rId11" w:history="1">
        <w:r w:rsidR="00475A5F" w:rsidRPr="00FD669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карту Дальнего Востока</w:t>
        </w:r>
      </w:hyperlink>
      <w:r w:rsidR="00ED3F23" w:rsidRPr="00FD6697">
        <w:rPr>
          <w:rStyle w:val="a3"/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6201E2" w:rsidRPr="00FD6697">
        <w:rPr>
          <w:rFonts w:ascii="Times New Roman" w:hAnsi="Times New Roman" w:cs="Times New Roman"/>
          <w:sz w:val="28"/>
          <w:szCs w:val="28"/>
        </w:rPr>
        <w:t xml:space="preserve"> </w:t>
      </w:r>
      <w:r w:rsidR="00ED3F23" w:rsidRPr="00FD6697">
        <w:rPr>
          <w:rFonts w:ascii="Times New Roman" w:hAnsi="Times New Roman" w:cs="Times New Roman"/>
          <w:noProof/>
          <w:sz w:val="28"/>
          <w:szCs w:val="28"/>
        </w:rPr>
        <w:t>(З</w:t>
      </w:r>
      <w:r w:rsidR="006201E2" w:rsidRPr="00FD6697">
        <w:rPr>
          <w:rFonts w:ascii="Times New Roman" w:hAnsi="Times New Roman" w:cs="Times New Roman"/>
          <w:noProof/>
          <w:sz w:val="28"/>
          <w:szCs w:val="28"/>
        </w:rPr>
        <w:t>адание повышенной сложности)</w:t>
      </w:r>
      <w:r w:rsidR="00CE2AA4" w:rsidRPr="00FD669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2AA4" w:rsidRPr="00CE2AA4" w:rsidRDefault="00CE2AA4" w:rsidP="00CD110D">
      <w:pPr>
        <w:pStyle w:val="af"/>
        <w:spacing w:before="120" w:after="120" w:line="312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E70B84" w:rsidRPr="00DB38F6" w:rsidRDefault="00F41D17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8634</wp:posOffset>
            </wp:positionH>
            <wp:positionV relativeFrom="paragraph">
              <wp:posOffset>353580</wp:posOffset>
            </wp:positionV>
            <wp:extent cx="5720306" cy="3060000"/>
            <wp:effectExtent l="0" t="0" r="0" b="7620"/>
            <wp:wrapThrough wrapText="bothSides">
              <wp:wrapPolygon edited="0">
                <wp:start x="0" y="0"/>
                <wp:lineTo x="0" y="21519"/>
                <wp:lineTo x="21509" y="21519"/>
                <wp:lineTo x="2150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8D" w:rsidRPr="00DB38F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544BC" w:rsidRPr="00DB3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198" w:rsidRPr="00DB38F6">
        <w:rPr>
          <w:rFonts w:ascii="Times New Roman" w:hAnsi="Times New Roman" w:cs="Times New Roman"/>
          <w:b/>
          <w:sz w:val="28"/>
          <w:szCs w:val="28"/>
        </w:rPr>
        <w:t>4</w:t>
      </w:r>
      <w:r w:rsidR="002F298D" w:rsidRPr="00DB38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A95" w:rsidRPr="00DB38F6">
        <w:rPr>
          <w:rFonts w:ascii="Times New Roman" w:hAnsi="Times New Roman" w:cs="Times New Roman"/>
          <w:sz w:val="28"/>
          <w:szCs w:val="28"/>
        </w:rPr>
        <w:t>П</w:t>
      </w:r>
      <w:r w:rsidR="00480A8A" w:rsidRPr="00DB38F6">
        <w:rPr>
          <w:rFonts w:ascii="Times New Roman" w:hAnsi="Times New Roman" w:cs="Times New Roman"/>
          <w:sz w:val="28"/>
          <w:szCs w:val="28"/>
        </w:rPr>
        <w:t>рочитайте текст и выполните задание.</w:t>
      </w:r>
    </w:p>
    <w:p w:rsidR="006F4A95" w:rsidRPr="00DB38F6" w:rsidRDefault="006F4A95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ение Хабаровского края, прежде всего, закл</w:t>
      </w:r>
      <w:r w:rsidR="00670F07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ючалось в том, что уже с 1941 года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оставлял для фронта оборонную продукцию, боеприпасы и вооружение…</w:t>
      </w:r>
      <w:r w:rsidRPr="00DB38F6">
        <w:rPr>
          <w:rFonts w:ascii="Times New Roman" w:hAnsi="Times New Roman" w:cs="Times New Roman"/>
          <w:sz w:val="28"/>
          <w:szCs w:val="28"/>
        </w:rPr>
        <w:t xml:space="preserve"> 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й завод в Комсомольске-на-Амуре стал основным поставщиком дальнего бомбар</w:t>
      </w:r>
      <w:r w:rsidR="00CE2AA4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овщика и торпедоносца ИЛ-4… 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Судостроительный завод Комсомольска-на-Амуре ст</w:t>
      </w:r>
      <w:r w:rsidR="00670F07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роил корабли и подводные лодки.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же в крае в годы войны выпускалось свыше 50 наименований вооружени</w:t>
      </w:r>
      <w:r w:rsidR="00670F07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я и боеприпасов.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иробиджанской швейной фабрике был налажен выпуск парашютов для действующей армии. </w:t>
      </w:r>
      <w:r w:rsidR="00670F07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ойны Дальний Восток и, в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ности, Хабаровский край являлся основным поставщиком рыбы и морепродуктов для армии и населения страны...</w:t>
      </w:r>
    </w:p>
    <w:p w:rsidR="006F4A95" w:rsidRPr="00DB38F6" w:rsidRDefault="006F4A95" w:rsidP="00CD110D">
      <w:pPr>
        <w:pStyle w:val="aa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DB38F6">
        <w:rPr>
          <w:sz w:val="28"/>
          <w:szCs w:val="28"/>
        </w:rPr>
        <w:t>Речной и железн</w:t>
      </w:r>
      <w:r w:rsidR="00670F07" w:rsidRPr="00DB38F6">
        <w:rPr>
          <w:sz w:val="28"/>
          <w:szCs w:val="28"/>
        </w:rPr>
        <w:t>одорожный транспорт обеспечивал</w:t>
      </w:r>
      <w:r w:rsidRPr="00DB38F6">
        <w:rPr>
          <w:sz w:val="28"/>
          <w:szCs w:val="28"/>
        </w:rPr>
        <w:t xml:space="preserve"> перевозку военных грузов. За годы войны через порты Дальнего Востока было доставлено 47% "ленд-лиза" от общего количества. Из Николаевска-на-Амуре "ленд-лизовские" грузы до ближайших железнодорожных станций (Комсомольск-на-Амуре, Хабаровск) доставляли суда Амурского речного пароходства, а далее по железной дороге через Хабаровск на запад перевозки осуществляли поездами ДВЖД.</w:t>
      </w:r>
    </w:p>
    <w:p w:rsidR="006F4A95" w:rsidRPr="00DB38F6" w:rsidRDefault="006F4A95" w:rsidP="00CD110D">
      <w:pPr>
        <w:pStyle w:val="aa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DB38F6">
        <w:rPr>
          <w:sz w:val="28"/>
          <w:szCs w:val="28"/>
        </w:rPr>
        <w:t>Лётчи</w:t>
      </w:r>
      <w:r w:rsidR="00670F07" w:rsidRPr="00DB38F6">
        <w:rPr>
          <w:sz w:val="28"/>
          <w:szCs w:val="28"/>
        </w:rPr>
        <w:t>ки Дальневосточного управления г</w:t>
      </w:r>
      <w:r w:rsidRPr="00DB38F6">
        <w:rPr>
          <w:sz w:val="28"/>
          <w:szCs w:val="28"/>
        </w:rPr>
        <w:t>ражданского воздушного флота перегоняли самолёты с Аляски через Сибирь на фронт. Это тоже подвиг и значительный вклад в общую победу.</w:t>
      </w:r>
    </w:p>
    <w:p w:rsidR="00E70B84" w:rsidRPr="00DB38F6" w:rsidRDefault="00720485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>В Ф</w:t>
      </w:r>
      <w:r w:rsidR="006F4A95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д обороны поступало много наличных денег, облигаций государственных займов, продовольствия, одежды и ценных вещей </w:t>
      </w:r>
      <w:r w:rsidR="006F4A95" w:rsidRPr="00DB38F6">
        <w:rPr>
          <w:rFonts w:ascii="Times New Roman" w:hAnsi="Times New Roman" w:cs="Times New Roman"/>
          <w:noProof/>
          <w:sz w:val="28"/>
          <w:szCs w:val="28"/>
        </w:rPr>
        <w:t>–</w:t>
      </w:r>
      <w:r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ота, серебра,</w:t>
      </w:r>
      <w:r w:rsidR="006F4A95" w:rsidRPr="00DB3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ги на производство танков и самолётов. Хабаровск по сдаче средств в Фонд обороны занимал третье место в стране после Москвы и Ленинграда.</w:t>
      </w:r>
      <w:r w:rsidR="00CE2AA4" w:rsidRPr="00DB3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4A5" w:rsidRPr="00DB38F6" w:rsidRDefault="001D74A5" w:rsidP="00CD110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D5" w:rsidRPr="00DB38F6" w:rsidRDefault="00953313" w:rsidP="00CD110D">
      <w:pPr>
        <w:pStyle w:val="af"/>
        <w:numPr>
          <w:ilvl w:val="0"/>
          <w:numId w:val="16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884BB2" w:rsidRPr="00DB38F6">
        <w:rPr>
          <w:rFonts w:ascii="Times New Roman" w:hAnsi="Times New Roman" w:cs="Times New Roman"/>
          <w:sz w:val="28"/>
          <w:szCs w:val="28"/>
        </w:rPr>
        <w:t xml:space="preserve">роль </w:t>
      </w:r>
      <w:r w:rsidR="00773676" w:rsidRPr="00DB38F6">
        <w:rPr>
          <w:rFonts w:ascii="Times New Roman" w:hAnsi="Times New Roman" w:cs="Times New Roman"/>
          <w:sz w:val="28"/>
          <w:szCs w:val="28"/>
        </w:rPr>
        <w:t>Хабаровск</w:t>
      </w:r>
      <w:r w:rsidR="00BB1CDB" w:rsidRPr="00DB38F6">
        <w:rPr>
          <w:rFonts w:ascii="Times New Roman" w:hAnsi="Times New Roman" w:cs="Times New Roman"/>
          <w:sz w:val="28"/>
          <w:szCs w:val="28"/>
        </w:rPr>
        <w:t>ого</w:t>
      </w:r>
      <w:r w:rsidR="00773676" w:rsidRPr="00DB38F6">
        <w:rPr>
          <w:rFonts w:ascii="Times New Roman" w:hAnsi="Times New Roman" w:cs="Times New Roman"/>
          <w:sz w:val="28"/>
          <w:szCs w:val="28"/>
        </w:rPr>
        <w:t xml:space="preserve"> </w:t>
      </w:r>
      <w:r w:rsidRPr="00DB38F6">
        <w:rPr>
          <w:rFonts w:ascii="Times New Roman" w:hAnsi="Times New Roman" w:cs="Times New Roman"/>
          <w:sz w:val="28"/>
          <w:szCs w:val="28"/>
        </w:rPr>
        <w:t>края</w:t>
      </w:r>
      <w:r w:rsidR="00884BB2" w:rsidRPr="00DB38F6">
        <w:rPr>
          <w:rFonts w:ascii="Times New Roman" w:hAnsi="Times New Roman" w:cs="Times New Roman"/>
          <w:sz w:val="28"/>
          <w:szCs w:val="28"/>
        </w:rPr>
        <w:t xml:space="preserve"> и заслуги</w:t>
      </w:r>
      <w:r w:rsidR="008A39D9" w:rsidRPr="00DB38F6">
        <w:rPr>
          <w:rFonts w:ascii="Times New Roman" w:hAnsi="Times New Roman" w:cs="Times New Roman"/>
          <w:sz w:val="28"/>
          <w:szCs w:val="28"/>
        </w:rPr>
        <w:t xml:space="preserve"> его</w:t>
      </w:r>
      <w:r w:rsidR="00884BB2" w:rsidRPr="00DB38F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DB38F6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. </w:t>
      </w:r>
      <w:r w:rsidR="00DB0E45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 свой ответ</w:t>
      </w:r>
      <w:r w:rsidR="00E2046B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ясь на текст</w:t>
      </w:r>
      <w:r w:rsidR="00DB0E45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1B6" w:rsidRPr="00DB38F6" w:rsidRDefault="009F4EA2" w:rsidP="00CD110D">
      <w:pPr>
        <w:pStyle w:val="af"/>
        <w:numPr>
          <w:ilvl w:val="0"/>
          <w:numId w:val="1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sz w:val="28"/>
          <w:szCs w:val="28"/>
        </w:rPr>
        <w:t>В каком году Хабаровск стал г</w:t>
      </w:r>
      <w:r w:rsidR="00E85D30" w:rsidRPr="00DB38F6">
        <w:rPr>
          <w:rFonts w:ascii="Times New Roman" w:hAnsi="Times New Roman" w:cs="Times New Roman"/>
          <w:sz w:val="28"/>
          <w:szCs w:val="28"/>
        </w:rPr>
        <w:t>ородом воинской славы?</w:t>
      </w:r>
      <w:r w:rsidR="003311D1" w:rsidRPr="00DB38F6">
        <w:rPr>
          <w:rFonts w:ascii="Times New Roman" w:hAnsi="Times New Roman" w:cs="Times New Roman"/>
          <w:sz w:val="28"/>
          <w:szCs w:val="28"/>
        </w:rPr>
        <w:t xml:space="preserve"> При необходимости воспользуйтесь ссылкой </w:t>
      </w:r>
      <w:r w:rsidR="00F91F38" w:rsidRPr="00DB38F6">
        <w:rPr>
          <w:rFonts w:ascii="Times New Roman" w:hAnsi="Times New Roman" w:cs="Times New Roman"/>
          <w:sz w:val="28"/>
          <w:szCs w:val="28"/>
        </w:rPr>
        <w:t>четверто</w:t>
      </w:r>
      <w:r w:rsidR="003311D1" w:rsidRPr="00DB38F6">
        <w:rPr>
          <w:rFonts w:ascii="Times New Roman" w:hAnsi="Times New Roman" w:cs="Times New Roman"/>
          <w:sz w:val="28"/>
          <w:szCs w:val="28"/>
        </w:rPr>
        <w:t>го задания.</w:t>
      </w:r>
    </w:p>
    <w:p w:rsidR="001978CC" w:rsidRPr="00DB38F6" w:rsidRDefault="001978CC" w:rsidP="00CD110D">
      <w:pPr>
        <w:pStyle w:val="af"/>
        <w:spacing w:before="120" w:after="12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3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B50937" wp14:editId="742F4357">
            <wp:simplePos x="0" y="0"/>
            <wp:positionH relativeFrom="column">
              <wp:posOffset>5290820</wp:posOffset>
            </wp:positionH>
            <wp:positionV relativeFrom="paragraph">
              <wp:posOffset>331862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21" name="Рисунок 2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C87" w:rsidRPr="001978CC" w:rsidRDefault="00F151B6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1E0198"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C87" w:rsidRPr="00DB3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 Из предложенного списка вопросов выберите те, которые отвечают содержанию текста. Для выполнения задани</w:t>
      </w:r>
      <w:r w:rsidR="00D91C87" w:rsidRPr="00D9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спользуйтесь </w:t>
      </w:r>
      <w:hyperlink r:id="rId14" w:history="1">
        <w:r w:rsidR="00D91C87" w:rsidRPr="00D91C8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сылкой</w:t>
        </w:r>
      </w:hyperlink>
      <w:r w:rsidR="00D91C87" w:rsidRPr="00D9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91C87" w:rsidRPr="00D91C87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ом</w:t>
      </w:r>
      <w:r w:rsidR="00ED3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8CC" w:rsidRPr="001978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3F23" w:rsidRPr="00ED3F23" w:rsidRDefault="00ED3F23" w:rsidP="00CD110D">
      <w:pPr>
        <w:pStyle w:val="af"/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C87" w:rsidRPr="00D91C87" w:rsidRDefault="00D91C87" w:rsidP="00CD110D">
      <w:pPr>
        <w:pStyle w:val="af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B38F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09555F" wp14:editId="2A1CE8AB">
            <wp:simplePos x="0" y="0"/>
            <wp:positionH relativeFrom="column">
              <wp:posOffset>72858</wp:posOffset>
            </wp:positionH>
            <wp:positionV relativeFrom="paragraph">
              <wp:posOffset>987492</wp:posOffset>
            </wp:positionV>
            <wp:extent cx="6120000" cy="3132335"/>
            <wp:effectExtent l="0" t="0" r="0" b="0"/>
            <wp:wrapThrough wrapText="bothSides">
              <wp:wrapPolygon edited="0">
                <wp:start x="0" y="0"/>
                <wp:lineTo x="0" y="21416"/>
                <wp:lineTo x="21517" y="21416"/>
                <wp:lineTo x="215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37" b="25000"/>
                    <a:stretch/>
                  </pic:blipFill>
                  <pic:spPr bwMode="auto">
                    <a:xfrm>
                      <a:off x="0" y="0"/>
                      <a:ext cx="6120000" cy="313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по </w:t>
      </w:r>
      <w:hyperlink r:id="rId16" w:history="1">
        <w:r w:rsidRPr="00F41D1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ссылке</w:t>
        </w:r>
      </w:hyperlink>
      <w:r w:rsidRPr="00F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DB38F6">
        <w:rPr>
          <w:rFonts w:ascii="Times New Roman" w:hAnsi="Times New Roman" w:cs="Times New Roman"/>
          <w:noProof/>
          <w:sz w:val="28"/>
          <w:szCs w:val="28"/>
        </w:rPr>
        <w:t>зучите карту Дальнего Востока. На основе собственных предположений постройте маршрут грузов по ленд-лизу и определите расстояние от Камчатки до Владивостока</w:t>
      </w:r>
      <w:r w:rsidRPr="00F41D1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151B6" w:rsidRPr="00F41D17" w:rsidRDefault="00F151B6" w:rsidP="00CD110D">
      <w:pPr>
        <w:pStyle w:val="3"/>
        <w:spacing w:before="120" w:beforeAutospacing="0" w:after="120" w:afterAutospacing="0" w:line="312" w:lineRule="auto"/>
        <w:jc w:val="both"/>
        <w:rPr>
          <w:noProof/>
          <w:sz w:val="28"/>
          <w:szCs w:val="28"/>
        </w:rPr>
      </w:pPr>
    </w:p>
    <w:p w:rsidR="00D91C87" w:rsidRPr="00DB38F6" w:rsidRDefault="0019670E" w:rsidP="00CD110D">
      <w:pPr>
        <w:pStyle w:val="3"/>
        <w:numPr>
          <w:ilvl w:val="0"/>
          <w:numId w:val="17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 xml:space="preserve">Рассмотрите </w:t>
      </w:r>
      <w:r w:rsidR="00A0025D" w:rsidRPr="00DB38F6">
        <w:rPr>
          <w:b w:val="0"/>
          <w:sz w:val="28"/>
          <w:szCs w:val="28"/>
        </w:rPr>
        <w:t xml:space="preserve">и опишите </w:t>
      </w:r>
      <w:r w:rsidR="000702AC" w:rsidRPr="00DB38F6">
        <w:rPr>
          <w:b w:val="0"/>
          <w:sz w:val="28"/>
          <w:szCs w:val="28"/>
        </w:rPr>
        <w:t xml:space="preserve">герб города </w:t>
      </w:r>
      <w:r w:rsidR="00A0025D" w:rsidRPr="00DB38F6">
        <w:rPr>
          <w:b w:val="0"/>
          <w:sz w:val="28"/>
          <w:szCs w:val="28"/>
        </w:rPr>
        <w:t>Петропавловска-Камчатского</w:t>
      </w:r>
      <w:r w:rsidR="000702AC" w:rsidRPr="00DB38F6">
        <w:rPr>
          <w:b w:val="0"/>
          <w:sz w:val="28"/>
          <w:szCs w:val="28"/>
        </w:rPr>
        <w:t>.</w:t>
      </w:r>
      <w:r w:rsidR="00F2301F" w:rsidRPr="00DB38F6">
        <w:rPr>
          <w:b w:val="0"/>
          <w:sz w:val="28"/>
          <w:szCs w:val="28"/>
        </w:rPr>
        <w:t xml:space="preserve"> </w:t>
      </w:r>
      <w:r w:rsidR="00B679C6" w:rsidRPr="00DB38F6">
        <w:rPr>
          <w:b w:val="0"/>
          <w:sz w:val="28"/>
          <w:szCs w:val="28"/>
        </w:rPr>
        <w:t>Кто</w:t>
      </w:r>
      <w:r w:rsidR="00A0025D" w:rsidRPr="00DB38F6">
        <w:rPr>
          <w:b w:val="0"/>
          <w:sz w:val="28"/>
          <w:szCs w:val="28"/>
        </w:rPr>
        <w:t xml:space="preserve"> изображен </w:t>
      </w:r>
      <w:r w:rsidR="008C643F" w:rsidRPr="00DB38F6">
        <w:rPr>
          <w:b w:val="0"/>
          <w:sz w:val="28"/>
          <w:szCs w:val="28"/>
        </w:rPr>
        <w:t>на гербе?</w:t>
      </w:r>
    </w:p>
    <w:p w:rsidR="00A0025D" w:rsidRPr="00DB38F6" w:rsidRDefault="006F36C5" w:rsidP="00CD110D">
      <w:pPr>
        <w:pStyle w:val="3"/>
        <w:numPr>
          <w:ilvl w:val="0"/>
          <w:numId w:val="17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Городом-побратимом Петропавловск</w:t>
      </w:r>
      <w:r w:rsidR="00B679C6" w:rsidRPr="00DB38F6">
        <w:rPr>
          <w:b w:val="0"/>
          <w:noProof/>
          <w:sz w:val="28"/>
          <w:szCs w:val="28"/>
        </w:rPr>
        <w:t>а-Камчатского является один из г</w:t>
      </w:r>
      <w:r w:rsidRPr="00DB38F6">
        <w:rPr>
          <w:b w:val="0"/>
          <w:noProof/>
          <w:sz w:val="28"/>
          <w:szCs w:val="28"/>
        </w:rPr>
        <w:t>ородов-героев</w:t>
      </w:r>
      <w:r w:rsidR="00AC2197" w:rsidRPr="00DB38F6">
        <w:rPr>
          <w:b w:val="0"/>
          <w:noProof/>
          <w:sz w:val="28"/>
          <w:szCs w:val="28"/>
        </w:rPr>
        <w:t xml:space="preserve"> РФ</w:t>
      </w:r>
      <w:r w:rsidR="008A385B" w:rsidRPr="00DB38F6">
        <w:rPr>
          <w:b w:val="0"/>
          <w:noProof/>
          <w:sz w:val="28"/>
          <w:szCs w:val="28"/>
        </w:rPr>
        <w:t>. Назовите этот город,</w:t>
      </w:r>
      <w:r w:rsidR="00F151B6" w:rsidRPr="00DB38F6">
        <w:rPr>
          <w:b w:val="0"/>
          <w:noProof/>
          <w:sz w:val="28"/>
          <w:szCs w:val="28"/>
        </w:rPr>
        <w:t xml:space="preserve"> </w:t>
      </w:r>
      <w:r w:rsidR="008A385B" w:rsidRPr="00DB38F6">
        <w:rPr>
          <w:b w:val="0"/>
          <w:noProof/>
          <w:sz w:val="28"/>
          <w:szCs w:val="28"/>
        </w:rPr>
        <w:t xml:space="preserve">используя </w:t>
      </w:r>
      <w:r w:rsidR="000A1AB0" w:rsidRPr="00DB38F6">
        <w:rPr>
          <w:b w:val="0"/>
          <w:noProof/>
          <w:sz w:val="28"/>
          <w:szCs w:val="28"/>
        </w:rPr>
        <w:t>изображ</w:t>
      </w:r>
      <w:r w:rsidR="008A385B" w:rsidRPr="00DB38F6">
        <w:rPr>
          <w:b w:val="0"/>
          <w:noProof/>
          <w:sz w:val="28"/>
          <w:szCs w:val="28"/>
        </w:rPr>
        <w:t>ения герб</w:t>
      </w:r>
      <w:r w:rsidR="0061280A" w:rsidRPr="00DB38F6">
        <w:rPr>
          <w:b w:val="0"/>
          <w:noProof/>
          <w:sz w:val="28"/>
          <w:szCs w:val="28"/>
        </w:rPr>
        <w:t>а</w:t>
      </w:r>
      <w:r w:rsidR="000A1AB0" w:rsidRPr="00DB38F6">
        <w:rPr>
          <w:b w:val="0"/>
          <w:noProof/>
          <w:sz w:val="28"/>
          <w:szCs w:val="28"/>
        </w:rPr>
        <w:t>.</w:t>
      </w:r>
      <w:r w:rsidR="008A385B" w:rsidRPr="00DB38F6">
        <w:rPr>
          <w:b w:val="0"/>
          <w:noProof/>
          <w:sz w:val="28"/>
          <w:szCs w:val="28"/>
        </w:rPr>
        <w:t xml:space="preserve"> Какой символ герба помог вам в определении города?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580"/>
      </w:tblGrid>
      <w:tr w:rsidR="00AC4C01" w:rsidTr="009D2645">
        <w:trPr>
          <w:jc w:val="center"/>
        </w:trPr>
        <w:tc>
          <w:tcPr>
            <w:tcW w:w="4825" w:type="dxa"/>
          </w:tcPr>
          <w:p w:rsidR="001978CC" w:rsidRDefault="001978CC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noProof/>
                <w:sz w:val="28"/>
                <w:szCs w:val="28"/>
              </w:rPr>
            </w:pPr>
            <w:r w:rsidRPr="00F41D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6C0EA625" wp14:editId="0908CE42">
                  <wp:simplePos x="0" y="0"/>
                  <wp:positionH relativeFrom="column">
                    <wp:posOffset>576466</wp:posOffset>
                  </wp:positionH>
                  <wp:positionV relativeFrom="paragraph">
                    <wp:posOffset>114863</wp:posOffset>
                  </wp:positionV>
                  <wp:extent cx="161925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5" name="Рисунок 5" descr="https://cdn2.arhivurokov.ru/viewImage.php?image=http://www.calend.ru/img/gerb/i0/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2.arhivurokov.ru/viewImage.php?image=http://www.calend.ru/img/gerb/i0/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C01" w:rsidRDefault="00AC4C01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4580" w:type="dxa"/>
          </w:tcPr>
          <w:p w:rsidR="001978CC" w:rsidRDefault="001978CC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noProof/>
                <w:sz w:val="28"/>
                <w:szCs w:val="28"/>
              </w:rPr>
            </w:pPr>
            <w:r w:rsidRPr="00F41D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05582EE6" wp14:editId="230BD186">
                  <wp:simplePos x="0" y="0"/>
                  <wp:positionH relativeFrom="column">
                    <wp:posOffset>633794</wp:posOffset>
                  </wp:positionH>
                  <wp:positionV relativeFrom="paragraph">
                    <wp:posOffset>84042</wp:posOffset>
                  </wp:positionV>
                  <wp:extent cx="1338580" cy="1619885"/>
                  <wp:effectExtent l="0" t="0" r="0" b="0"/>
                  <wp:wrapThrough wrapText="bothSides">
                    <wp:wrapPolygon edited="0">
                      <wp:start x="0" y="0"/>
                      <wp:lineTo x="0" y="20321"/>
                      <wp:lineTo x="8607" y="20321"/>
                      <wp:lineTo x="9837" y="21338"/>
                      <wp:lineTo x="11374" y="21338"/>
                      <wp:lineTo x="12296" y="20321"/>
                      <wp:lineTo x="21211" y="20321"/>
                      <wp:lineTo x="21211" y="0"/>
                      <wp:lineTo x="0" y="0"/>
                    </wp:wrapPolygon>
                  </wp:wrapThrough>
                  <wp:docPr id="8" name="Рисунок 8" descr="https://upload.wikimedia.org/wikipedia/commons/thumb/a/ab/COA_of_Sevastopol.svg/800px-COA_of_Sevastopo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a/ab/COA_of_Sevastopol.svg/800px-COA_of_Sevastop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C01" w:rsidRDefault="00AC4C01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noProof/>
                <w:sz w:val="28"/>
                <w:szCs w:val="28"/>
              </w:rPr>
            </w:pPr>
          </w:p>
        </w:tc>
      </w:tr>
      <w:tr w:rsidR="00AC4C01" w:rsidTr="009D2645">
        <w:trPr>
          <w:jc w:val="center"/>
        </w:trPr>
        <w:tc>
          <w:tcPr>
            <w:tcW w:w="4825" w:type="dxa"/>
          </w:tcPr>
          <w:p w:rsidR="00AC4C01" w:rsidRPr="00F41D17" w:rsidRDefault="00AC4C01" w:rsidP="00CD110D">
            <w:pPr>
              <w:pStyle w:val="3"/>
              <w:spacing w:before="120" w:beforeAutospacing="0" w:after="120" w:afterAutospacing="0" w:line="312" w:lineRule="auto"/>
              <w:jc w:val="center"/>
              <w:outlineLvl w:val="2"/>
              <w:rPr>
                <w:noProof/>
                <w:sz w:val="28"/>
                <w:szCs w:val="28"/>
              </w:rPr>
            </w:pPr>
            <w:r w:rsidRPr="00DB38F6">
              <w:rPr>
                <w:b w:val="0"/>
                <w:noProof/>
                <w:sz w:val="28"/>
                <w:szCs w:val="28"/>
              </w:rPr>
              <w:t>Герб Петропавловска-Камчатского</w:t>
            </w:r>
          </w:p>
        </w:tc>
        <w:tc>
          <w:tcPr>
            <w:tcW w:w="4580" w:type="dxa"/>
          </w:tcPr>
          <w:p w:rsidR="00AC4C01" w:rsidRPr="00F41D17" w:rsidRDefault="00AC4C01" w:rsidP="00CD110D">
            <w:pPr>
              <w:pStyle w:val="3"/>
              <w:spacing w:before="120" w:beforeAutospacing="0" w:after="120" w:afterAutospacing="0" w:line="312" w:lineRule="auto"/>
              <w:jc w:val="center"/>
              <w:outlineLvl w:val="2"/>
              <w:rPr>
                <w:noProof/>
                <w:sz w:val="28"/>
                <w:szCs w:val="28"/>
              </w:rPr>
            </w:pPr>
            <w:r w:rsidRPr="00DB38F6">
              <w:rPr>
                <w:b w:val="0"/>
                <w:noProof/>
                <w:sz w:val="28"/>
                <w:szCs w:val="28"/>
              </w:rPr>
              <w:t>Герб</w:t>
            </w:r>
            <w:r w:rsidRPr="00F41D17">
              <w:rPr>
                <w:b w:val="0"/>
                <w:noProof/>
                <w:sz w:val="28"/>
                <w:szCs w:val="28"/>
              </w:rPr>
              <w:t xml:space="preserve"> (</w:t>
            </w:r>
            <w:r w:rsidRPr="009D2645">
              <w:rPr>
                <w:b w:val="0"/>
                <w:noProof/>
                <w:color w:val="D9D9D9" w:themeColor="background1" w:themeShade="D9"/>
                <w:sz w:val="28"/>
                <w:szCs w:val="28"/>
              </w:rPr>
              <w:t>города</w:t>
            </w:r>
            <w:r w:rsidRPr="00F41D17">
              <w:rPr>
                <w:b w:val="0"/>
                <w:noProof/>
                <w:sz w:val="28"/>
                <w:szCs w:val="28"/>
              </w:rPr>
              <w:t>)</w:t>
            </w:r>
          </w:p>
        </w:tc>
      </w:tr>
    </w:tbl>
    <w:p w:rsidR="00FD6697" w:rsidRDefault="00FD6697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046" w:rsidRPr="00DB38F6" w:rsidRDefault="000D7001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1E0198"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B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2197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</w:t>
      </w:r>
      <w:r w:rsidR="00735046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е задание.</w:t>
      </w:r>
    </w:p>
    <w:p w:rsidR="006A4359" w:rsidRPr="00DB38F6" w:rsidRDefault="0003772E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чалом Великой Отечественной войны Дальний Восток превратился в кузницу резервов для действующей армии.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36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обострения обстановк</w:t>
      </w:r>
      <w:r w:rsidR="00514D36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ветско-германском фронте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го Востока отправлялись военные части с уже обученным личным составом.</w:t>
      </w:r>
      <w:r w:rsidR="00210271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нтября 1941 года по май 1944 года (по данным Главного управления формирования и</w:t>
      </w:r>
      <w:r w:rsidR="000C2212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ия войск Красной а</w:t>
      </w:r>
      <w:r w:rsidR="00210271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и) с Дальнего Востока было направлено 399 тысяч военнослужащих, в том числе 32,7 </w:t>
      </w:r>
      <w:r w:rsidR="009D2645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офицеров</w:t>
      </w:r>
      <w:r w:rsidR="00210271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9,5 тысяч сержантов, 296,7 тысяч красноармейцев и 1655 вольнонаёмных. </w:t>
      </w:r>
    </w:p>
    <w:p w:rsidR="008A385B" w:rsidRPr="00DB38F6" w:rsidRDefault="0003772E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 пристально следила за дальневосточными рубежами. Японский генеральный штаб в 1941 году серьёзно занимался подготовкой к войне и даже разработал план вторжения на советский Дальний Восток. А на советском Дальнем Востоке полным ходом шла подготовка к возможной войне. В приграничной полосе требовалось создать непреодолимую линию обороны сухопутной государственной границы и морского побережья. В море корабли Тихоокеанского флота уже в первые дни войны выставили оборонительные минные заграждения на подступах к Владивостоку, Советской Гавани и Петропавловску.</w:t>
      </w:r>
    </w:p>
    <w:p w:rsidR="006A4359" w:rsidRPr="00DB38F6" w:rsidRDefault="0003772E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лась не только прифронтовая полоса. Силами войск и местного населения в Хабаровске и других крупных городах Дальне</w:t>
      </w:r>
      <w:r w:rsidR="00514D36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тока создавались по три-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баррикадных рубежа. 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-1943 годах военные части работали на оборонительных рубежах по шесть</w:t>
      </w:r>
      <w:r w:rsidR="00514D36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в неделю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в 1944-1945</w:t>
      </w:r>
      <w:r w:rsidR="00EF197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="006A435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четыре дня в месяц.</w:t>
      </w:r>
    </w:p>
    <w:p w:rsidR="0003772E" w:rsidRPr="00DB38F6" w:rsidRDefault="0003772E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оследнем этапе войны Дальний Восток стал ещё и плацдармом для воен</w:t>
      </w:r>
      <w:r w:rsidR="00EF1979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й против Японии. Н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ём протяжении Великой Отечественной войны край был и тылом, в котором ковалась Победа, и фронтом, готовым в любой момент к началу боевых действий на своей территории.</w:t>
      </w:r>
    </w:p>
    <w:p w:rsidR="0003772E" w:rsidRPr="00DB38F6" w:rsidRDefault="00D35167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оставе укрепленного района было положено иметь по штату 4069 человек личного сос</w:t>
      </w:r>
      <w:r w:rsidR="00614E8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, до 30 танков и порядка 16-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24 капонирных и полевых орудий.</w:t>
      </w:r>
    </w:p>
    <w:p w:rsidR="00A35FD8" w:rsidRPr="00F41D17" w:rsidRDefault="00D35167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начало августа 1945 года в Гродековском укрепленном районе находилось четыре отдельных пулеметно-артиллерийских батальона, а его полевое заполнение было представлено частями</w:t>
      </w:r>
      <w:r w:rsidR="00614E8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ми 5-армии 1-го Дальневосточного фронта. По запасам боеприпасов, продовольствия, воды </w:t>
      </w:r>
      <w:r w:rsidRPr="00F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каментов каждый ДОТ</w:t>
      </w:r>
      <w:r w:rsidR="00A35FD8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говременная огневая точка) 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пособен выдержать пятидневную блокаду.</w:t>
      </w:r>
    </w:p>
    <w:p w:rsidR="00AA2E9A" w:rsidRPr="00FC0BE9" w:rsidRDefault="00AC4C01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/>
        </w:rPr>
      </w:pPr>
      <w:r w:rsidRPr="00F41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2628900" cy="3689350"/>
            <wp:effectExtent l="0" t="0" r="0" b="6350"/>
            <wp:wrapThrough wrapText="bothSides">
              <wp:wrapPolygon edited="0">
                <wp:start x="0" y="0"/>
                <wp:lineTo x="0" y="21526"/>
                <wp:lineTo x="21443" y="21526"/>
                <wp:lineTo x="21443" y="0"/>
                <wp:lineTo x="0" y="0"/>
              </wp:wrapPolygon>
            </wp:wrapThrough>
            <wp:docPr id="15" name="Рисунок 15" descr="https://arsenal-info.ru/img/1442247207/i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enal-info.ru/img/1442247207/i_0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E9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    </w:t>
      </w:r>
    </w:p>
    <w:p w:rsidR="00AA2E9A" w:rsidRDefault="00AA2E9A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jc w:val="both"/>
        <w:rPr>
          <w:b w:val="0"/>
          <w:sz w:val="28"/>
          <w:szCs w:val="28"/>
        </w:rPr>
      </w:pPr>
    </w:p>
    <w:p w:rsidR="001978CC" w:rsidRDefault="001978CC" w:rsidP="00CD110D">
      <w:pPr>
        <w:pStyle w:val="3"/>
        <w:spacing w:before="120" w:beforeAutospacing="0" w:after="120" w:afterAutospacing="0" w:line="312" w:lineRule="auto"/>
        <w:jc w:val="both"/>
        <w:rPr>
          <w:b w:val="0"/>
          <w:sz w:val="28"/>
          <w:szCs w:val="28"/>
        </w:rPr>
      </w:pPr>
      <w:r w:rsidRPr="00F41D1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77880</wp:posOffset>
            </wp:positionV>
            <wp:extent cx="323977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465" y="21386"/>
                <wp:lineTo x="21465" y="0"/>
                <wp:lineTo x="0" y="0"/>
              </wp:wrapPolygon>
            </wp:wrapThrough>
            <wp:docPr id="6" name="Рисунок 6" descr="https://arsenal-info.ru/img/1442247207/i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senal-info.ru/img/1442247207/i_0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E9" w:rsidRDefault="00FC0BE9" w:rsidP="00CD110D">
      <w:pPr>
        <w:pStyle w:val="3"/>
        <w:spacing w:before="120" w:beforeAutospacing="0" w:after="120" w:afterAutospacing="0" w:line="312" w:lineRule="auto"/>
        <w:jc w:val="both"/>
        <w:rPr>
          <w:b w:val="0"/>
          <w:sz w:val="28"/>
          <w:szCs w:val="28"/>
        </w:rPr>
      </w:pPr>
    </w:p>
    <w:p w:rsidR="00AA2E9A" w:rsidRDefault="00AA2E9A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FC0BE9" w:rsidRDefault="00FC0BE9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FC0BE9" w:rsidTr="00FC0BE9">
        <w:tc>
          <w:tcPr>
            <w:tcW w:w="4944" w:type="dxa"/>
          </w:tcPr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41D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5949CA7" wp14:editId="014A645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91135</wp:posOffset>
                  </wp:positionV>
                  <wp:extent cx="2925445" cy="1475105"/>
                  <wp:effectExtent l="0" t="0" r="8255" b="0"/>
                  <wp:wrapThrough wrapText="bothSides">
                    <wp:wrapPolygon edited="0">
                      <wp:start x="17301" y="0"/>
                      <wp:lineTo x="2532" y="279"/>
                      <wp:lineTo x="1407" y="2789"/>
                      <wp:lineTo x="2391" y="4742"/>
                      <wp:lineTo x="2391" y="9205"/>
                      <wp:lineTo x="1266" y="13669"/>
                      <wp:lineTo x="0" y="14784"/>
                      <wp:lineTo x="0" y="17016"/>
                      <wp:lineTo x="563" y="18132"/>
                      <wp:lineTo x="563" y="19248"/>
                      <wp:lineTo x="12800" y="21200"/>
                      <wp:lineTo x="18707" y="21200"/>
                      <wp:lineTo x="19410" y="21200"/>
                      <wp:lineTo x="21520" y="20084"/>
                      <wp:lineTo x="21520" y="13111"/>
                      <wp:lineTo x="20676" y="9205"/>
                      <wp:lineTo x="20817" y="2789"/>
                      <wp:lineTo x="20395" y="837"/>
                      <wp:lineTo x="19692" y="0"/>
                      <wp:lineTo x="17301" y="0"/>
                    </wp:wrapPolygon>
                  </wp:wrapThrough>
                  <wp:docPr id="10" name="Рисунок 10" descr="https://arsenal-info.ru/img/1442247207/i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senal-info.ru/img/1442247207/i_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" t="1098" r="2995" b="56897"/>
                          <a:stretch/>
                        </pic:blipFill>
                        <pic:spPr bwMode="auto">
                          <a:xfrm>
                            <a:off x="0" y="0"/>
                            <a:ext cx="292544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noProof/>
                <w:sz w:val="28"/>
                <w:szCs w:val="28"/>
              </w:rPr>
            </w:pPr>
            <w:r w:rsidRPr="00F41D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9C5A8F6" wp14:editId="4EEFA129">
                  <wp:simplePos x="0" y="0"/>
                  <wp:positionH relativeFrom="column">
                    <wp:posOffset>83947</wp:posOffset>
                  </wp:positionH>
                  <wp:positionV relativeFrom="paragraph">
                    <wp:posOffset>87249</wp:posOffset>
                  </wp:positionV>
                  <wp:extent cx="2730500" cy="2712720"/>
                  <wp:effectExtent l="0" t="0" r="0" b="0"/>
                  <wp:wrapThrough wrapText="bothSides">
                    <wp:wrapPolygon edited="0">
                      <wp:start x="753" y="0"/>
                      <wp:lineTo x="0" y="1972"/>
                      <wp:lineTo x="0" y="2275"/>
                      <wp:lineTo x="1055" y="2730"/>
                      <wp:lineTo x="2411" y="4854"/>
                      <wp:lineTo x="1808" y="5006"/>
                      <wp:lineTo x="1959" y="6978"/>
                      <wp:lineTo x="9946" y="7281"/>
                      <wp:lineTo x="452" y="8191"/>
                      <wp:lineTo x="301" y="9404"/>
                      <wp:lineTo x="5425" y="9708"/>
                      <wp:lineTo x="904" y="11225"/>
                      <wp:lineTo x="904" y="11983"/>
                      <wp:lineTo x="4370" y="12135"/>
                      <wp:lineTo x="2411" y="12742"/>
                      <wp:lineTo x="151" y="13955"/>
                      <wp:lineTo x="0" y="20933"/>
                      <wp:lineTo x="904" y="21388"/>
                      <wp:lineTo x="3918" y="21388"/>
                      <wp:lineTo x="15823" y="21388"/>
                      <wp:lineTo x="16727" y="21388"/>
                      <wp:lineTo x="18837" y="20022"/>
                      <wp:lineTo x="19289" y="16989"/>
                      <wp:lineTo x="19892" y="15775"/>
                      <wp:lineTo x="19741" y="14713"/>
                      <wp:lineTo x="20495" y="14107"/>
                      <wp:lineTo x="17933" y="12135"/>
                      <wp:lineTo x="19440" y="11831"/>
                      <wp:lineTo x="19139" y="10921"/>
                      <wp:lineTo x="15522" y="9708"/>
                      <wp:lineTo x="17180" y="9101"/>
                      <wp:lineTo x="16275" y="7281"/>
                      <wp:lineTo x="19892" y="6371"/>
                      <wp:lineTo x="19892" y="2427"/>
                      <wp:lineTo x="21399" y="2275"/>
                      <wp:lineTo x="21399" y="1517"/>
                      <wp:lineTo x="19289" y="0"/>
                      <wp:lineTo x="753" y="0"/>
                    </wp:wrapPolygon>
                  </wp:wrapThrough>
                  <wp:docPr id="11" name="Рисунок 11" descr="https://arsenal-info.ru/img/1442247207/i_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senal-info.ru/img/1442247207/i_0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1650" r="1677" b="4384"/>
                          <a:stretch/>
                        </pic:blipFill>
                        <pic:spPr bwMode="auto">
                          <a:xfrm>
                            <a:off x="0" y="0"/>
                            <a:ext cx="273050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noProof/>
                <w:sz w:val="28"/>
                <w:szCs w:val="28"/>
              </w:rPr>
            </w:pP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AA2E9A" w:rsidRDefault="00AA2E9A" w:rsidP="00CD110D">
            <w:pPr>
              <w:pStyle w:val="3"/>
              <w:spacing w:before="120" w:beforeAutospacing="0" w:after="120" w:afterAutospacing="0" w:line="312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</w:tr>
      <w:tr w:rsidR="00FC0BE9" w:rsidTr="00FC0BE9">
        <w:tc>
          <w:tcPr>
            <w:tcW w:w="4944" w:type="dxa"/>
          </w:tcPr>
          <w:p w:rsidR="00AA2E9A" w:rsidRPr="00DB38F6" w:rsidRDefault="00AA2E9A" w:rsidP="00CD110D">
            <w:pPr>
              <w:pStyle w:val="3"/>
              <w:spacing w:before="120" w:beforeAutospacing="0" w:after="120" w:afterAutospacing="0" w:line="312" w:lineRule="auto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DB38F6">
              <w:rPr>
                <w:b w:val="0"/>
                <w:sz w:val="28"/>
                <w:szCs w:val="28"/>
              </w:rPr>
              <w:t>Артиллерийский полукапонир</w:t>
            </w:r>
          </w:p>
        </w:tc>
        <w:tc>
          <w:tcPr>
            <w:tcW w:w="4944" w:type="dxa"/>
          </w:tcPr>
          <w:p w:rsidR="00AA2E9A" w:rsidRPr="00DB38F6" w:rsidRDefault="00AA2E9A" w:rsidP="00CD110D">
            <w:pPr>
              <w:pStyle w:val="3"/>
              <w:spacing w:before="120" w:beforeAutospacing="0" w:after="120" w:afterAutospacing="0" w:line="312" w:lineRule="auto"/>
              <w:ind w:firstLine="709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DB38F6">
              <w:rPr>
                <w:b w:val="0"/>
                <w:sz w:val="28"/>
                <w:szCs w:val="28"/>
              </w:rPr>
              <w:t>Пулеметные полукапониры</w:t>
            </w:r>
          </w:p>
        </w:tc>
      </w:tr>
    </w:tbl>
    <w:p w:rsidR="00136694" w:rsidRPr="00AA2E9A" w:rsidRDefault="00136694" w:rsidP="00CD110D">
      <w:pPr>
        <w:pStyle w:val="3"/>
        <w:spacing w:before="120" w:beforeAutospacing="0" w:after="120" w:afterAutospacing="0" w:line="312" w:lineRule="auto"/>
        <w:jc w:val="both"/>
        <w:rPr>
          <w:rStyle w:val="a3"/>
          <w:b w:val="0"/>
          <w:color w:val="auto"/>
          <w:sz w:val="28"/>
          <w:szCs w:val="28"/>
          <w:u w:val="none"/>
        </w:rPr>
      </w:pPr>
    </w:p>
    <w:p w:rsidR="006A4359" w:rsidRPr="00DB38F6" w:rsidRDefault="006A4359" w:rsidP="00CD110D">
      <w:pPr>
        <w:pStyle w:val="af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, что Дальн</w:t>
      </w:r>
      <w:r w:rsidR="006631F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сток был кузницей резервов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CD2B58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армии?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ответ, опираясь на текст.</w:t>
      </w:r>
    </w:p>
    <w:p w:rsidR="00FD6697" w:rsidRPr="00DB38F6" w:rsidRDefault="00804084" w:rsidP="00CD110D">
      <w:pPr>
        <w:pStyle w:val="af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ите схему </w:t>
      </w:r>
      <w:r w:rsidR="006631F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ые районы советского Дальнего Востока</w:t>
      </w:r>
      <w:r w:rsidR="006631F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697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A05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номер Гродековского укрепрайона, проанализируйт</w:t>
      </w:r>
      <w:r w:rsidR="006631FE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ые сооружения. Поясните</w:t>
      </w:r>
      <w:r w:rsidR="00DD5A05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состав ДОТов и узлов обороны</w:t>
      </w:r>
      <w:r w:rsidR="00AC4DA0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айоне</w:t>
      </w:r>
      <w:r w:rsidR="00136694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4C0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A05" w:rsidRPr="00DB38F6" w:rsidRDefault="00CB44C0" w:rsidP="00CD110D">
      <w:pPr>
        <w:pStyle w:val="af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онтекстные знания по истории, определите стратегическое значение этого региона накануне и в годы Великой Отечественной войны.</w:t>
      </w:r>
    </w:p>
    <w:p w:rsidR="0003772E" w:rsidRPr="00DB38F6" w:rsidRDefault="0003772E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EA" w:rsidRPr="00DB38F6" w:rsidRDefault="00874DB0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DB38F6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="001E0198" w:rsidRPr="00DB38F6">
        <w:rPr>
          <w:rFonts w:eastAsiaTheme="minorHAnsi"/>
          <w:bCs w:val="0"/>
          <w:sz w:val="28"/>
          <w:szCs w:val="28"/>
          <w:lang w:eastAsia="en-US"/>
        </w:rPr>
        <w:t>7</w:t>
      </w:r>
      <w:r w:rsidRPr="00DB38F6">
        <w:rPr>
          <w:rFonts w:eastAsiaTheme="minorHAnsi"/>
          <w:bCs w:val="0"/>
          <w:sz w:val="28"/>
          <w:szCs w:val="28"/>
          <w:lang w:eastAsia="en-US"/>
        </w:rPr>
        <w:t>.</w:t>
      </w:r>
      <w:r w:rsidR="00952EB5" w:rsidRPr="00DB38F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AC4DA0" w:rsidRPr="00DB38F6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DB38F6">
        <w:rPr>
          <w:rFonts w:eastAsiaTheme="minorHAnsi"/>
          <w:b w:val="0"/>
          <w:bCs w:val="0"/>
          <w:sz w:val="28"/>
          <w:szCs w:val="28"/>
          <w:lang w:eastAsia="en-US"/>
        </w:rPr>
        <w:t>рочитайте текст</w:t>
      </w:r>
      <w:r w:rsidR="00266A15" w:rsidRPr="00DB38F6">
        <w:rPr>
          <w:rFonts w:eastAsiaTheme="minorHAnsi"/>
          <w:b w:val="0"/>
          <w:bCs w:val="0"/>
          <w:sz w:val="28"/>
          <w:szCs w:val="28"/>
          <w:lang w:eastAsia="en-US"/>
        </w:rPr>
        <w:t>ы</w:t>
      </w:r>
      <w:r w:rsidRPr="00DB38F6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выполните задание.</w:t>
      </w:r>
    </w:p>
    <w:p w:rsidR="00A93FEA" w:rsidRPr="00DB38F6" w:rsidRDefault="00A93FEA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-японская война (1945 г.)</w:t>
      </w:r>
      <w:r w:rsidR="00141063"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йна между СССР и Монголией с одной стороны и Японией и Маньчжоу-Го</w:t>
      </w: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, проходившая 8 августа – 2 сентября 1945 г. на территории Маньчжурии, Кореи, Сахалина и Курильских островов; составная часть Второй мировой войны. Была вызвана наличием у СССР союзнических обязательств перед партнерами по антигитлеровской коалиции – США и Великобританией, которые с декабря 1941 г. вели войну с Японией.</w:t>
      </w:r>
    </w:p>
    <w:p w:rsidR="00A93FEA" w:rsidRPr="00DB38F6" w:rsidRDefault="00A93FEA" w:rsidP="00CD11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 8 августа 1945 г. объявил Японии войну.</w:t>
      </w:r>
    </w:p>
    <w:p w:rsidR="001A3AAA" w:rsidRPr="00DB38F6" w:rsidRDefault="001A3AAA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B11F2" w:rsidRPr="00DB38F6" w:rsidRDefault="00ED750B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В 1945 году Хабаровск выполнял роль ведущего советского военно-политического центра завершающего этапа Второй мировой войны. Здесь располагался штаб советских войск в войне с милитаристской Японией и состоялся международный судебный процесс над военными преступниками</w:t>
      </w:r>
      <w:r w:rsidR="0068652C" w:rsidRPr="00DB38F6">
        <w:rPr>
          <w:b w:val="0"/>
          <w:noProof/>
          <w:sz w:val="28"/>
          <w:szCs w:val="28"/>
        </w:rPr>
        <w:t>.</w:t>
      </w:r>
    </w:p>
    <w:p w:rsidR="0014296C" w:rsidRPr="00DB38F6" w:rsidRDefault="00BB11F2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sz w:val="28"/>
          <w:szCs w:val="28"/>
        </w:rPr>
        <w:t>Владивосток создавался как мор</w:t>
      </w:r>
      <w:r w:rsidR="00952EB5" w:rsidRPr="00DB38F6">
        <w:rPr>
          <w:b w:val="0"/>
          <w:sz w:val="28"/>
          <w:szCs w:val="28"/>
        </w:rPr>
        <w:t xml:space="preserve">ская крепость и, действительно, </w:t>
      </w:r>
      <w:r w:rsidRPr="00DB38F6">
        <w:rPr>
          <w:b w:val="0"/>
          <w:sz w:val="28"/>
          <w:szCs w:val="28"/>
        </w:rPr>
        <w:t>был морской крепостью наряду с Кронштадтом и Порт-Артуром.</w:t>
      </w:r>
      <w:r w:rsidR="006A2E83" w:rsidRPr="00DB38F6">
        <w:rPr>
          <w:b w:val="0"/>
          <w:sz w:val="28"/>
          <w:szCs w:val="28"/>
        </w:rPr>
        <w:t xml:space="preserve"> С сентября 1945 года среди 93 г</w:t>
      </w:r>
      <w:r w:rsidRPr="00DB38F6">
        <w:rPr>
          <w:b w:val="0"/>
          <w:sz w:val="28"/>
          <w:szCs w:val="28"/>
        </w:rPr>
        <w:t>ероев Советского Союза половина приходится на моряков-тихоокеанцев. Благодаря морским десантам нашими войсками были заняты Южный Сахалин и Курильские острова, освобождена Северная Корея. Владивосток, несомненно</w:t>
      </w:r>
      <w:r w:rsidR="00A93FEA" w:rsidRPr="00DB38F6">
        <w:rPr>
          <w:b w:val="0"/>
          <w:sz w:val="28"/>
          <w:szCs w:val="28"/>
        </w:rPr>
        <w:t>,</w:t>
      </w:r>
      <w:r w:rsidRPr="00DB38F6">
        <w:rPr>
          <w:b w:val="0"/>
          <w:sz w:val="28"/>
          <w:szCs w:val="28"/>
        </w:rPr>
        <w:t xml:space="preserve"> является настоящим городом воинской славы.</w:t>
      </w:r>
    </w:p>
    <w:p w:rsidR="00335978" w:rsidRPr="00DB38F6" w:rsidRDefault="00BB11F2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 xml:space="preserve">Петропавловск-Камчатский отличился в 1854 году, когда малочисленный гарнизон под руководством Завойко героически отразил нападение англо-французской эскадры. А в августе 1945 года войска Петропавловского гарнизона заняли большинство островов Курильской гряды, проявив тем самым и </w:t>
      </w:r>
      <w:r w:rsidRPr="00DB38F6">
        <w:rPr>
          <w:b w:val="0"/>
          <w:sz w:val="28"/>
          <w:szCs w:val="28"/>
        </w:rPr>
        <w:lastRenderedPageBreak/>
        <w:t>стойкость, и мужество, и массовый героизм. Это, можно сказать, дальневосточный Севастополь.</w:t>
      </w:r>
    </w:p>
    <w:p w:rsidR="00A93FEA" w:rsidRPr="00DB38F6" w:rsidRDefault="00A93FEA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B019E3" w:rsidRPr="00DB38F6" w:rsidRDefault="0048280D" w:rsidP="00CD110D">
      <w:pPr>
        <w:pStyle w:val="3"/>
        <w:numPr>
          <w:ilvl w:val="0"/>
          <w:numId w:val="11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>Поясните правовые основы</w:t>
      </w:r>
      <w:r w:rsidR="0068652C" w:rsidRPr="00DB38F6">
        <w:rPr>
          <w:b w:val="0"/>
          <w:sz w:val="28"/>
          <w:szCs w:val="28"/>
        </w:rPr>
        <w:t xml:space="preserve"> присвоения городам Дал</w:t>
      </w:r>
      <w:r w:rsidR="00B019E3" w:rsidRPr="00DB38F6">
        <w:rPr>
          <w:b w:val="0"/>
          <w:sz w:val="28"/>
          <w:szCs w:val="28"/>
        </w:rPr>
        <w:t>ьнего Востока почетного звания «</w:t>
      </w:r>
      <w:r w:rsidR="0068652C" w:rsidRPr="00DB38F6">
        <w:rPr>
          <w:b w:val="0"/>
          <w:sz w:val="28"/>
          <w:szCs w:val="28"/>
        </w:rPr>
        <w:t>Город воинской славы»</w:t>
      </w:r>
      <w:r w:rsidRPr="00DB38F6">
        <w:rPr>
          <w:b w:val="0"/>
          <w:sz w:val="28"/>
          <w:szCs w:val="28"/>
        </w:rPr>
        <w:t xml:space="preserve">, </w:t>
      </w:r>
      <w:r w:rsidR="00030CCB" w:rsidRPr="00DB38F6">
        <w:rPr>
          <w:b w:val="0"/>
          <w:sz w:val="28"/>
          <w:szCs w:val="28"/>
        </w:rPr>
        <w:t>используя предложенные сочетания</w:t>
      </w:r>
      <w:r w:rsidRPr="00DB38F6">
        <w:rPr>
          <w:b w:val="0"/>
          <w:sz w:val="28"/>
          <w:szCs w:val="28"/>
        </w:rPr>
        <w:t xml:space="preserve"> </w:t>
      </w:r>
      <w:r w:rsidR="00BD0A7C" w:rsidRPr="00DB38F6">
        <w:rPr>
          <w:b w:val="0"/>
          <w:sz w:val="28"/>
          <w:szCs w:val="28"/>
        </w:rPr>
        <w:t>«</w:t>
      </w:r>
      <w:r w:rsidRPr="00DB38F6">
        <w:rPr>
          <w:b w:val="0"/>
          <w:sz w:val="28"/>
          <w:szCs w:val="28"/>
        </w:rPr>
        <w:t>мужество, стойкость и массовый героизм</w:t>
      </w:r>
      <w:r w:rsidR="00BD0A7C" w:rsidRPr="00DB38F6">
        <w:rPr>
          <w:b w:val="0"/>
          <w:sz w:val="28"/>
          <w:szCs w:val="28"/>
        </w:rPr>
        <w:t>»</w:t>
      </w:r>
      <w:r w:rsidR="00B019E3" w:rsidRPr="00DB38F6">
        <w:rPr>
          <w:b w:val="0"/>
          <w:sz w:val="28"/>
          <w:szCs w:val="28"/>
        </w:rPr>
        <w:t>.</w:t>
      </w:r>
    </w:p>
    <w:p w:rsidR="00C53FB1" w:rsidRPr="00DB38F6" w:rsidRDefault="000D21F9" w:rsidP="00CD110D">
      <w:pPr>
        <w:pStyle w:val="3"/>
        <w:numPr>
          <w:ilvl w:val="0"/>
          <w:numId w:val="11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 xml:space="preserve">Как вы думаете, возможно ли пополнение списка почетного звания городов воинской славы? </w:t>
      </w:r>
      <w:r w:rsidR="00C53FB1" w:rsidRPr="00DB38F6">
        <w:rPr>
          <w:b w:val="0"/>
          <w:sz w:val="28"/>
          <w:szCs w:val="28"/>
        </w:rPr>
        <w:t xml:space="preserve">Аргументируйте свой ответ. </w:t>
      </w:r>
      <w:r w:rsidR="006A2E83" w:rsidRPr="00DB38F6">
        <w:rPr>
          <w:b w:val="0"/>
          <w:sz w:val="28"/>
          <w:szCs w:val="28"/>
        </w:rPr>
        <w:t>Каким</w:t>
      </w:r>
      <w:r w:rsidRPr="00DB38F6">
        <w:rPr>
          <w:b w:val="0"/>
          <w:sz w:val="28"/>
          <w:szCs w:val="28"/>
        </w:rPr>
        <w:t xml:space="preserve"> </w:t>
      </w:r>
      <w:r w:rsidR="00C53FB1" w:rsidRPr="00DB38F6">
        <w:rPr>
          <w:b w:val="0"/>
          <w:sz w:val="28"/>
          <w:szCs w:val="28"/>
        </w:rPr>
        <w:t>ещё города</w:t>
      </w:r>
      <w:r w:rsidR="006A2E83" w:rsidRPr="00DB38F6">
        <w:rPr>
          <w:b w:val="0"/>
          <w:sz w:val="28"/>
          <w:szCs w:val="28"/>
        </w:rPr>
        <w:t>м</w:t>
      </w:r>
      <w:r w:rsidR="00C53FB1" w:rsidRPr="00DB38F6">
        <w:rPr>
          <w:b w:val="0"/>
          <w:sz w:val="28"/>
          <w:szCs w:val="28"/>
        </w:rPr>
        <w:t xml:space="preserve"> вы могли бы предложить </w:t>
      </w:r>
      <w:r w:rsidR="006A2E83" w:rsidRPr="00DB38F6">
        <w:rPr>
          <w:b w:val="0"/>
          <w:sz w:val="28"/>
          <w:szCs w:val="28"/>
        </w:rPr>
        <w:t>присвоение</w:t>
      </w:r>
      <w:r w:rsidR="00C53FB1" w:rsidRPr="00DB38F6">
        <w:rPr>
          <w:b w:val="0"/>
          <w:sz w:val="28"/>
          <w:szCs w:val="28"/>
        </w:rPr>
        <w:t xml:space="preserve"> почётного звания «Город воинской славы» и почему</w:t>
      </w:r>
      <w:r w:rsidR="00BD1D13" w:rsidRPr="00DB38F6">
        <w:rPr>
          <w:b w:val="0"/>
          <w:sz w:val="28"/>
          <w:szCs w:val="28"/>
        </w:rPr>
        <w:t>?</w:t>
      </w:r>
    </w:p>
    <w:p w:rsidR="00B03EE3" w:rsidRPr="00DB38F6" w:rsidRDefault="00FA4D05" w:rsidP="00CD110D">
      <w:pPr>
        <w:pStyle w:val="3"/>
        <w:numPr>
          <w:ilvl w:val="0"/>
          <w:numId w:val="11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Выберите из предложенных утверждений правильные. Выпиш</w:t>
      </w:r>
      <w:r w:rsidR="00C53FB1" w:rsidRPr="00DB38F6">
        <w:rPr>
          <w:b w:val="0"/>
          <w:noProof/>
          <w:sz w:val="28"/>
          <w:szCs w:val="28"/>
        </w:rPr>
        <w:t>и</w:t>
      </w:r>
      <w:r w:rsidRPr="00DB38F6">
        <w:rPr>
          <w:b w:val="0"/>
          <w:noProof/>
          <w:sz w:val="28"/>
          <w:szCs w:val="28"/>
        </w:rPr>
        <w:t>те их номера.</w:t>
      </w:r>
    </w:p>
    <w:p w:rsidR="00D42E3E" w:rsidRPr="00DB38F6" w:rsidRDefault="00D42E3E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sz w:val="28"/>
          <w:szCs w:val="28"/>
        </w:rPr>
        <w:t>Советско-японская война</w:t>
      </w:r>
      <w:r w:rsidRPr="00DB38F6">
        <w:rPr>
          <w:sz w:val="28"/>
          <w:szCs w:val="28"/>
        </w:rPr>
        <w:t xml:space="preserve"> </w:t>
      </w:r>
      <w:r w:rsidRPr="00DB38F6">
        <w:rPr>
          <w:b w:val="0"/>
          <w:sz w:val="28"/>
          <w:szCs w:val="28"/>
        </w:rPr>
        <w:t xml:space="preserve">была вызвана наличием у СССР союзнических обязательств перед </w:t>
      </w:r>
      <w:r w:rsidR="00C53FB1" w:rsidRPr="00DB38F6">
        <w:rPr>
          <w:b w:val="0"/>
          <w:sz w:val="28"/>
          <w:szCs w:val="28"/>
        </w:rPr>
        <w:t>союзниками</w:t>
      </w:r>
      <w:r w:rsidRPr="00DB38F6">
        <w:rPr>
          <w:b w:val="0"/>
          <w:sz w:val="28"/>
          <w:szCs w:val="28"/>
        </w:rPr>
        <w:t xml:space="preserve"> по антигитлеровской коалиции.</w:t>
      </w:r>
    </w:p>
    <w:p w:rsidR="00D42E3E" w:rsidRPr="00DB38F6" w:rsidRDefault="00147BFC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>США и Великобритания не вели боевых действий с Японией.</w:t>
      </w:r>
    </w:p>
    <w:p w:rsidR="00D42E3E" w:rsidRPr="00DB38F6" w:rsidRDefault="00147BFC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 xml:space="preserve">Вторая мировая война закончилась </w:t>
      </w:r>
      <w:r w:rsidR="009C1D3C" w:rsidRPr="00DB38F6">
        <w:rPr>
          <w:b w:val="0"/>
          <w:sz w:val="28"/>
          <w:szCs w:val="28"/>
        </w:rPr>
        <w:t>9</w:t>
      </w:r>
      <w:r w:rsidRPr="00DB38F6">
        <w:rPr>
          <w:b w:val="0"/>
          <w:sz w:val="28"/>
          <w:szCs w:val="28"/>
        </w:rPr>
        <w:t xml:space="preserve"> </w:t>
      </w:r>
      <w:r w:rsidR="009C1D3C" w:rsidRPr="00DB38F6">
        <w:rPr>
          <w:b w:val="0"/>
          <w:sz w:val="28"/>
          <w:szCs w:val="28"/>
        </w:rPr>
        <w:t>мая</w:t>
      </w:r>
      <w:r w:rsidRPr="00DB38F6">
        <w:rPr>
          <w:b w:val="0"/>
          <w:sz w:val="28"/>
          <w:szCs w:val="28"/>
        </w:rPr>
        <w:t>1945 года.</w:t>
      </w:r>
    </w:p>
    <w:p w:rsidR="00D42E3E" w:rsidRPr="00DB38F6" w:rsidRDefault="00147BFC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>За годы войны через порты Дальнего Востока было доставлено</w:t>
      </w:r>
      <w:r w:rsidR="00E75DF8" w:rsidRPr="00DB38F6">
        <w:rPr>
          <w:b w:val="0"/>
          <w:sz w:val="28"/>
          <w:szCs w:val="28"/>
        </w:rPr>
        <w:t xml:space="preserve"> от общего количества</w:t>
      </w:r>
      <w:r w:rsidRPr="00DB38F6">
        <w:rPr>
          <w:b w:val="0"/>
          <w:sz w:val="28"/>
          <w:szCs w:val="28"/>
        </w:rPr>
        <w:t xml:space="preserve"> 47% </w:t>
      </w:r>
      <w:r w:rsidR="009C1D3C" w:rsidRPr="00DB38F6">
        <w:rPr>
          <w:b w:val="0"/>
          <w:sz w:val="28"/>
          <w:szCs w:val="28"/>
        </w:rPr>
        <w:t>поставок по «</w:t>
      </w:r>
      <w:r w:rsidRPr="00DB38F6">
        <w:rPr>
          <w:b w:val="0"/>
          <w:sz w:val="28"/>
          <w:szCs w:val="28"/>
        </w:rPr>
        <w:t>ленд-лиз</w:t>
      </w:r>
      <w:r w:rsidR="009C1D3C" w:rsidRPr="00DB38F6">
        <w:rPr>
          <w:b w:val="0"/>
          <w:sz w:val="28"/>
          <w:szCs w:val="28"/>
        </w:rPr>
        <w:t>у»</w:t>
      </w:r>
      <w:r w:rsidRPr="00DB38F6">
        <w:rPr>
          <w:b w:val="0"/>
          <w:sz w:val="28"/>
          <w:szCs w:val="28"/>
        </w:rPr>
        <w:t>.</w:t>
      </w:r>
    </w:p>
    <w:p w:rsidR="00147BFC" w:rsidRPr="00DB38F6" w:rsidRDefault="00147BFC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 xml:space="preserve">В </w:t>
      </w:r>
      <w:r w:rsidRPr="00DB38F6">
        <w:rPr>
          <w:b w:val="0"/>
          <w:sz w:val="28"/>
          <w:szCs w:val="28"/>
        </w:rPr>
        <w:t>антигитлеровскую коалицию входили только европейские страны.</w:t>
      </w:r>
    </w:p>
    <w:p w:rsidR="00147BFC" w:rsidRPr="00DB38F6" w:rsidRDefault="00147BFC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Суда Дальневосточного морского пароходства участвовали в североатлантических союзных конвоях, обеспечивая доставку грузов в Мурманск и Архангельск.</w:t>
      </w:r>
    </w:p>
    <w:p w:rsidR="00147BFC" w:rsidRPr="00DB38F6" w:rsidRDefault="002B49A5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 xml:space="preserve">Советский Союз объявил Японии войну </w:t>
      </w:r>
      <w:r w:rsidR="001525F2" w:rsidRPr="00DB38F6">
        <w:rPr>
          <w:b w:val="0"/>
          <w:sz w:val="28"/>
          <w:szCs w:val="28"/>
        </w:rPr>
        <w:t>8 августа 1945 года.</w:t>
      </w:r>
    </w:p>
    <w:p w:rsidR="002B49A5" w:rsidRPr="00DB38F6" w:rsidRDefault="002B49A5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>Советско-японская война</w:t>
      </w:r>
      <w:r w:rsidRPr="00DB38F6">
        <w:rPr>
          <w:sz w:val="28"/>
          <w:szCs w:val="28"/>
        </w:rPr>
        <w:t xml:space="preserve"> </w:t>
      </w:r>
      <w:r w:rsidRPr="00DB38F6">
        <w:rPr>
          <w:b w:val="0"/>
          <w:sz w:val="28"/>
          <w:szCs w:val="28"/>
        </w:rPr>
        <w:t>была вызвана провокацией со стороны Японии.</w:t>
      </w:r>
    </w:p>
    <w:p w:rsidR="002B49A5" w:rsidRPr="00DB38F6" w:rsidRDefault="00E0112D" w:rsidP="00CD110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DB38F6">
        <w:rPr>
          <w:b w:val="0"/>
          <w:sz w:val="28"/>
          <w:szCs w:val="28"/>
        </w:rPr>
        <w:t>Владивосток был и остается главной базой российского флота на Тихом океане.</w:t>
      </w:r>
    </w:p>
    <w:p w:rsidR="00BD1D13" w:rsidRPr="00DB38F6" w:rsidRDefault="00BD1D13" w:rsidP="00CD110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9C1D3C" w:rsidRPr="00DB38F6" w:rsidRDefault="00F34C64" w:rsidP="00CD110D">
      <w:pPr>
        <w:pStyle w:val="3"/>
        <w:numPr>
          <w:ilvl w:val="0"/>
          <w:numId w:val="11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Расположите события в хронологической последовательности:</w:t>
      </w:r>
    </w:p>
    <w:p w:rsidR="009C1D3C" w:rsidRPr="00DB38F6" w:rsidRDefault="001525F2" w:rsidP="00CD110D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О</w:t>
      </w:r>
      <w:r w:rsidR="00F34C64" w:rsidRPr="00DB38F6">
        <w:rPr>
          <w:b w:val="0"/>
          <w:noProof/>
          <w:sz w:val="28"/>
          <w:szCs w:val="28"/>
        </w:rPr>
        <w:t>бъявление войны Японии</w:t>
      </w:r>
      <w:r w:rsidRPr="00DB38F6">
        <w:rPr>
          <w:b w:val="0"/>
          <w:noProof/>
          <w:sz w:val="28"/>
          <w:szCs w:val="28"/>
        </w:rPr>
        <w:t>.</w:t>
      </w:r>
    </w:p>
    <w:p w:rsidR="00F34C64" w:rsidRPr="00DB38F6" w:rsidRDefault="001525F2" w:rsidP="00CD110D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lastRenderedPageBreak/>
        <w:t>О</w:t>
      </w:r>
      <w:r w:rsidR="00F34C64" w:rsidRPr="00DB38F6">
        <w:rPr>
          <w:b w:val="0"/>
          <w:noProof/>
          <w:sz w:val="28"/>
          <w:szCs w:val="28"/>
        </w:rPr>
        <w:t>кончание Великой Отечественной войны</w:t>
      </w:r>
      <w:r w:rsidRPr="00DB38F6">
        <w:rPr>
          <w:b w:val="0"/>
          <w:noProof/>
          <w:sz w:val="28"/>
          <w:szCs w:val="28"/>
        </w:rPr>
        <w:t>.</w:t>
      </w:r>
    </w:p>
    <w:p w:rsidR="009C1D3C" w:rsidRPr="00DB38F6" w:rsidRDefault="001525F2" w:rsidP="00CD110D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У</w:t>
      </w:r>
      <w:r w:rsidR="009C1D3C" w:rsidRPr="00DB38F6">
        <w:rPr>
          <w:b w:val="0"/>
          <w:noProof/>
          <w:sz w:val="28"/>
          <w:szCs w:val="28"/>
        </w:rPr>
        <w:t xml:space="preserve">становление </w:t>
      </w:r>
      <w:r w:rsidR="00317FF4" w:rsidRPr="00DB38F6">
        <w:rPr>
          <w:b w:val="0"/>
          <w:noProof/>
          <w:sz w:val="28"/>
          <w:szCs w:val="28"/>
        </w:rPr>
        <w:t>почетно</w:t>
      </w:r>
      <w:r w:rsidR="009C1D3C" w:rsidRPr="00DB38F6">
        <w:rPr>
          <w:b w:val="0"/>
          <w:noProof/>
          <w:sz w:val="28"/>
          <w:szCs w:val="28"/>
        </w:rPr>
        <w:t>го</w:t>
      </w:r>
      <w:r w:rsidR="00317FF4" w:rsidRPr="00DB38F6">
        <w:rPr>
          <w:b w:val="0"/>
          <w:noProof/>
          <w:sz w:val="28"/>
          <w:szCs w:val="28"/>
        </w:rPr>
        <w:t xml:space="preserve"> звани</w:t>
      </w:r>
      <w:r w:rsidR="009C1D3C" w:rsidRPr="00DB38F6">
        <w:rPr>
          <w:b w:val="0"/>
          <w:noProof/>
          <w:sz w:val="28"/>
          <w:szCs w:val="28"/>
        </w:rPr>
        <w:t>я</w:t>
      </w:r>
      <w:r w:rsidR="00317FF4" w:rsidRPr="00DB38F6">
        <w:rPr>
          <w:b w:val="0"/>
          <w:noProof/>
          <w:sz w:val="28"/>
          <w:szCs w:val="28"/>
        </w:rPr>
        <w:t xml:space="preserve"> </w:t>
      </w:r>
      <w:r w:rsidR="009C1D3C" w:rsidRPr="00DB38F6">
        <w:rPr>
          <w:b w:val="0"/>
          <w:noProof/>
          <w:sz w:val="28"/>
          <w:szCs w:val="28"/>
        </w:rPr>
        <w:t>«Город воинской славы»</w:t>
      </w:r>
      <w:r w:rsidRPr="00DB38F6">
        <w:rPr>
          <w:b w:val="0"/>
          <w:noProof/>
          <w:sz w:val="28"/>
          <w:szCs w:val="28"/>
        </w:rPr>
        <w:t>.</w:t>
      </w:r>
    </w:p>
    <w:p w:rsidR="009C1D3C" w:rsidRPr="00DB38F6" w:rsidRDefault="00317FF4" w:rsidP="00CD110D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Ялтинская коеференция глав стран антигитлеровской коалиции</w:t>
      </w:r>
      <w:r w:rsidR="001525F2" w:rsidRPr="00DB38F6">
        <w:rPr>
          <w:b w:val="0"/>
          <w:noProof/>
          <w:sz w:val="28"/>
          <w:szCs w:val="28"/>
        </w:rPr>
        <w:t>.</w:t>
      </w:r>
    </w:p>
    <w:p w:rsidR="00E75E81" w:rsidRPr="00DB38F6" w:rsidRDefault="001525F2" w:rsidP="00CD110D">
      <w:pPr>
        <w:pStyle w:val="3"/>
        <w:numPr>
          <w:ilvl w:val="0"/>
          <w:numId w:val="10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DB38F6">
        <w:rPr>
          <w:b w:val="0"/>
          <w:noProof/>
          <w:sz w:val="28"/>
          <w:szCs w:val="28"/>
        </w:rPr>
        <w:t>О</w:t>
      </w:r>
      <w:r w:rsidR="00317FF4" w:rsidRPr="00DB38F6">
        <w:rPr>
          <w:b w:val="0"/>
          <w:noProof/>
          <w:sz w:val="28"/>
          <w:szCs w:val="28"/>
        </w:rPr>
        <w:t xml:space="preserve">кончание </w:t>
      </w:r>
      <w:r w:rsidR="005A4CB6" w:rsidRPr="00DB38F6">
        <w:rPr>
          <w:b w:val="0"/>
          <w:noProof/>
          <w:sz w:val="28"/>
          <w:szCs w:val="28"/>
        </w:rPr>
        <w:t>Второй мировой войны</w:t>
      </w:r>
      <w:r w:rsidRPr="00DB38F6">
        <w:rPr>
          <w:b w:val="0"/>
          <w:noProof/>
          <w:sz w:val="28"/>
          <w:szCs w:val="28"/>
        </w:rPr>
        <w:t>.</w:t>
      </w:r>
    </w:p>
    <w:sectPr w:rsidR="00E75E81" w:rsidRPr="00DB38F6" w:rsidSect="001978CC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94" w:rsidRDefault="00084094" w:rsidP="002A40FC">
      <w:pPr>
        <w:spacing w:after="0" w:line="240" w:lineRule="auto"/>
      </w:pPr>
      <w:r>
        <w:separator/>
      </w:r>
    </w:p>
  </w:endnote>
  <w:endnote w:type="continuationSeparator" w:id="0">
    <w:p w:rsidR="00084094" w:rsidRDefault="00084094" w:rsidP="002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94" w:rsidRDefault="00084094" w:rsidP="002A40FC">
      <w:pPr>
        <w:spacing w:after="0" w:line="240" w:lineRule="auto"/>
      </w:pPr>
      <w:r>
        <w:separator/>
      </w:r>
    </w:p>
  </w:footnote>
  <w:footnote w:type="continuationSeparator" w:id="0">
    <w:p w:rsidR="00084094" w:rsidRDefault="00084094" w:rsidP="002A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E2A"/>
    <w:multiLevelType w:val="hybridMultilevel"/>
    <w:tmpl w:val="C4CEC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E0A"/>
    <w:multiLevelType w:val="hybridMultilevel"/>
    <w:tmpl w:val="F15CEDAA"/>
    <w:lvl w:ilvl="0" w:tplc="5650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87CAC"/>
    <w:multiLevelType w:val="hybridMultilevel"/>
    <w:tmpl w:val="58AC4B1A"/>
    <w:lvl w:ilvl="0" w:tplc="64E657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26A16"/>
    <w:multiLevelType w:val="hybridMultilevel"/>
    <w:tmpl w:val="41BC4D24"/>
    <w:lvl w:ilvl="0" w:tplc="B39E454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31E1D"/>
    <w:multiLevelType w:val="hybridMultilevel"/>
    <w:tmpl w:val="0022574A"/>
    <w:lvl w:ilvl="0" w:tplc="93C8E37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D2A76"/>
    <w:multiLevelType w:val="hybridMultilevel"/>
    <w:tmpl w:val="440A82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624"/>
    <w:multiLevelType w:val="hybridMultilevel"/>
    <w:tmpl w:val="3F669E16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9C6130"/>
    <w:multiLevelType w:val="hybridMultilevel"/>
    <w:tmpl w:val="5DE4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BC1"/>
    <w:multiLevelType w:val="hybridMultilevel"/>
    <w:tmpl w:val="515C97EC"/>
    <w:lvl w:ilvl="0" w:tplc="E3CA593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920F18"/>
    <w:multiLevelType w:val="hybridMultilevel"/>
    <w:tmpl w:val="AA60CEE0"/>
    <w:lvl w:ilvl="0" w:tplc="8D80DD8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D723DA"/>
    <w:multiLevelType w:val="hybridMultilevel"/>
    <w:tmpl w:val="B0D6A626"/>
    <w:lvl w:ilvl="0" w:tplc="0D1A026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46825"/>
    <w:multiLevelType w:val="hybridMultilevel"/>
    <w:tmpl w:val="233C38E4"/>
    <w:lvl w:ilvl="0" w:tplc="6BF284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F55E3"/>
    <w:multiLevelType w:val="hybridMultilevel"/>
    <w:tmpl w:val="40348B6A"/>
    <w:lvl w:ilvl="0" w:tplc="73AE590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A56C02"/>
    <w:multiLevelType w:val="hybridMultilevel"/>
    <w:tmpl w:val="D38A1372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935680"/>
    <w:multiLevelType w:val="hybridMultilevel"/>
    <w:tmpl w:val="F9F60EC4"/>
    <w:lvl w:ilvl="0" w:tplc="9CE0B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4A89"/>
    <w:multiLevelType w:val="hybridMultilevel"/>
    <w:tmpl w:val="49E691C0"/>
    <w:lvl w:ilvl="0" w:tplc="6A12A88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B914A2"/>
    <w:multiLevelType w:val="hybridMultilevel"/>
    <w:tmpl w:val="7FC62B6E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FD656D"/>
    <w:multiLevelType w:val="hybridMultilevel"/>
    <w:tmpl w:val="8A2666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C"/>
    <w:rsid w:val="00002164"/>
    <w:rsid w:val="00004EB8"/>
    <w:rsid w:val="000117EC"/>
    <w:rsid w:val="00012060"/>
    <w:rsid w:val="00016A19"/>
    <w:rsid w:val="00017985"/>
    <w:rsid w:val="00020F5D"/>
    <w:rsid w:val="00021A2A"/>
    <w:rsid w:val="00024959"/>
    <w:rsid w:val="00024B7F"/>
    <w:rsid w:val="000261CA"/>
    <w:rsid w:val="00030CCB"/>
    <w:rsid w:val="0003772E"/>
    <w:rsid w:val="0004473A"/>
    <w:rsid w:val="00054B71"/>
    <w:rsid w:val="0005514E"/>
    <w:rsid w:val="00057450"/>
    <w:rsid w:val="00057E95"/>
    <w:rsid w:val="00060574"/>
    <w:rsid w:val="000627E7"/>
    <w:rsid w:val="00064B72"/>
    <w:rsid w:val="00065142"/>
    <w:rsid w:val="00066D9B"/>
    <w:rsid w:val="000702AC"/>
    <w:rsid w:val="00074369"/>
    <w:rsid w:val="00074B4E"/>
    <w:rsid w:val="000806EF"/>
    <w:rsid w:val="00084094"/>
    <w:rsid w:val="00087D50"/>
    <w:rsid w:val="00091305"/>
    <w:rsid w:val="00093940"/>
    <w:rsid w:val="00093E55"/>
    <w:rsid w:val="000A0288"/>
    <w:rsid w:val="000A1521"/>
    <w:rsid w:val="000A1AB0"/>
    <w:rsid w:val="000A2EB9"/>
    <w:rsid w:val="000A530A"/>
    <w:rsid w:val="000A787D"/>
    <w:rsid w:val="000B2927"/>
    <w:rsid w:val="000B3F91"/>
    <w:rsid w:val="000C2212"/>
    <w:rsid w:val="000C3065"/>
    <w:rsid w:val="000C5770"/>
    <w:rsid w:val="000C68B6"/>
    <w:rsid w:val="000C71E2"/>
    <w:rsid w:val="000C7441"/>
    <w:rsid w:val="000C79A0"/>
    <w:rsid w:val="000D1697"/>
    <w:rsid w:val="000D21F9"/>
    <w:rsid w:val="000D42AC"/>
    <w:rsid w:val="000D7001"/>
    <w:rsid w:val="000E0573"/>
    <w:rsid w:val="000E1A04"/>
    <w:rsid w:val="000E2FE1"/>
    <w:rsid w:val="00110AD7"/>
    <w:rsid w:val="00110BA4"/>
    <w:rsid w:val="00117EDD"/>
    <w:rsid w:val="001201F8"/>
    <w:rsid w:val="00125C05"/>
    <w:rsid w:val="001274BE"/>
    <w:rsid w:val="0013240D"/>
    <w:rsid w:val="0013286D"/>
    <w:rsid w:val="00135141"/>
    <w:rsid w:val="001363F1"/>
    <w:rsid w:val="00136694"/>
    <w:rsid w:val="00140D7D"/>
    <w:rsid w:val="00141063"/>
    <w:rsid w:val="00141255"/>
    <w:rsid w:val="00141DBD"/>
    <w:rsid w:val="0014296C"/>
    <w:rsid w:val="0014411B"/>
    <w:rsid w:val="00144BD9"/>
    <w:rsid w:val="00145D13"/>
    <w:rsid w:val="001460FD"/>
    <w:rsid w:val="00147BFC"/>
    <w:rsid w:val="00151782"/>
    <w:rsid w:val="001525F2"/>
    <w:rsid w:val="001546B0"/>
    <w:rsid w:val="0016296F"/>
    <w:rsid w:val="001634ED"/>
    <w:rsid w:val="00164A04"/>
    <w:rsid w:val="0016547D"/>
    <w:rsid w:val="00173918"/>
    <w:rsid w:val="00176C24"/>
    <w:rsid w:val="0018048E"/>
    <w:rsid w:val="00180DF6"/>
    <w:rsid w:val="00181154"/>
    <w:rsid w:val="001824AB"/>
    <w:rsid w:val="00182550"/>
    <w:rsid w:val="00183990"/>
    <w:rsid w:val="00184464"/>
    <w:rsid w:val="001864A3"/>
    <w:rsid w:val="0018752C"/>
    <w:rsid w:val="0019363A"/>
    <w:rsid w:val="0019670E"/>
    <w:rsid w:val="001978CC"/>
    <w:rsid w:val="001A0E61"/>
    <w:rsid w:val="001A2E71"/>
    <w:rsid w:val="001A3AAA"/>
    <w:rsid w:val="001A61E0"/>
    <w:rsid w:val="001B0E92"/>
    <w:rsid w:val="001B1F76"/>
    <w:rsid w:val="001B2533"/>
    <w:rsid w:val="001B2DC4"/>
    <w:rsid w:val="001B401B"/>
    <w:rsid w:val="001B48C8"/>
    <w:rsid w:val="001B6B54"/>
    <w:rsid w:val="001C2D00"/>
    <w:rsid w:val="001C59A4"/>
    <w:rsid w:val="001C5CE7"/>
    <w:rsid w:val="001C7798"/>
    <w:rsid w:val="001D0E30"/>
    <w:rsid w:val="001D13CB"/>
    <w:rsid w:val="001D18DF"/>
    <w:rsid w:val="001D1A00"/>
    <w:rsid w:val="001D2A0A"/>
    <w:rsid w:val="001D2DD2"/>
    <w:rsid w:val="001D48AB"/>
    <w:rsid w:val="001D6498"/>
    <w:rsid w:val="001D6820"/>
    <w:rsid w:val="001D74A5"/>
    <w:rsid w:val="001E0198"/>
    <w:rsid w:val="001E0C9B"/>
    <w:rsid w:val="001E376C"/>
    <w:rsid w:val="00204EC7"/>
    <w:rsid w:val="00205057"/>
    <w:rsid w:val="00206B45"/>
    <w:rsid w:val="00210271"/>
    <w:rsid w:val="00217191"/>
    <w:rsid w:val="0022497A"/>
    <w:rsid w:val="00227E35"/>
    <w:rsid w:val="00230765"/>
    <w:rsid w:val="00233378"/>
    <w:rsid w:val="00235559"/>
    <w:rsid w:val="00237C18"/>
    <w:rsid w:val="00240F2F"/>
    <w:rsid w:val="00241788"/>
    <w:rsid w:val="00242A09"/>
    <w:rsid w:val="002441E5"/>
    <w:rsid w:val="0024578F"/>
    <w:rsid w:val="0024600D"/>
    <w:rsid w:val="002477F4"/>
    <w:rsid w:val="00260F05"/>
    <w:rsid w:val="00260F24"/>
    <w:rsid w:val="0026135E"/>
    <w:rsid w:val="002644FA"/>
    <w:rsid w:val="00266A15"/>
    <w:rsid w:val="002671CE"/>
    <w:rsid w:val="002676D6"/>
    <w:rsid w:val="002711B9"/>
    <w:rsid w:val="00271F89"/>
    <w:rsid w:val="00274BB2"/>
    <w:rsid w:val="002774AE"/>
    <w:rsid w:val="00285A2F"/>
    <w:rsid w:val="00290415"/>
    <w:rsid w:val="002A2F33"/>
    <w:rsid w:val="002A40FC"/>
    <w:rsid w:val="002A4303"/>
    <w:rsid w:val="002A780D"/>
    <w:rsid w:val="002B1E98"/>
    <w:rsid w:val="002B2E3E"/>
    <w:rsid w:val="002B49A5"/>
    <w:rsid w:val="002C0EC7"/>
    <w:rsid w:val="002C3BBF"/>
    <w:rsid w:val="002C58A4"/>
    <w:rsid w:val="002D4449"/>
    <w:rsid w:val="002D44CC"/>
    <w:rsid w:val="002D4B08"/>
    <w:rsid w:val="002E03F7"/>
    <w:rsid w:val="002E2FDF"/>
    <w:rsid w:val="002F298D"/>
    <w:rsid w:val="002F3F55"/>
    <w:rsid w:val="002F5536"/>
    <w:rsid w:val="002F74F4"/>
    <w:rsid w:val="0030151B"/>
    <w:rsid w:val="00301B22"/>
    <w:rsid w:val="003102A6"/>
    <w:rsid w:val="003141CC"/>
    <w:rsid w:val="00314A83"/>
    <w:rsid w:val="00315112"/>
    <w:rsid w:val="00317FF4"/>
    <w:rsid w:val="003240A1"/>
    <w:rsid w:val="003304B4"/>
    <w:rsid w:val="003311BB"/>
    <w:rsid w:val="003311D1"/>
    <w:rsid w:val="0033125B"/>
    <w:rsid w:val="003338C7"/>
    <w:rsid w:val="00333ACB"/>
    <w:rsid w:val="00333D73"/>
    <w:rsid w:val="00334FD1"/>
    <w:rsid w:val="0033538C"/>
    <w:rsid w:val="00335978"/>
    <w:rsid w:val="0035066F"/>
    <w:rsid w:val="003538BF"/>
    <w:rsid w:val="00354521"/>
    <w:rsid w:val="00357F50"/>
    <w:rsid w:val="0036067D"/>
    <w:rsid w:val="00360FBF"/>
    <w:rsid w:val="00365909"/>
    <w:rsid w:val="003661E7"/>
    <w:rsid w:val="00367C94"/>
    <w:rsid w:val="003712B1"/>
    <w:rsid w:val="00372070"/>
    <w:rsid w:val="003743DF"/>
    <w:rsid w:val="00381236"/>
    <w:rsid w:val="0038261A"/>
    <w:rsid w:val="003830BE"/>
    <w:rsid w:val="00384ED1"/>
    <w:rsid w:val="00385A29"/>
    <w:rsid w:val="0038690F"/>
    <w:rsid w:val="00390084"/>
    <w:rsid w:val="00391B15"/>
    <w:rsid w:val="00391D9F"/>
    <w:rsid w:val="00397270"/>
    <w:rsid w:val="003A679B"/>
    <w:rsid w:val="003A7BC6"/>
    <w:rsid w:val="003B0E67"/>
    <w:rsid w:val="003B3B37"/>
    <w:rsid w:val="003B4EFF"/>
    <w:rsid w:val="003B5CC3"/>
    <w:rsid w:val="003C0BB9"/>
    <w:rsid w:val="003C201D"/>
    <w:rsid w:val="003C2ECC"/>
    <w:rsid w:val="003C37EF"/>
    <w:rsid w:val="003C3AA2"/>
    <w:rsid w:val="003C3AE3"/>
    <w:rsid w:val="003C5A43"/>
    <w:rsid w:val="003D2347"/>
    <w:rsid w:val="003D3235"/>
    <w:rsid w:val="003D3CDC"/>
    <w:rsid w:val="003D4EED"/>
    <w:rsid w:val="003E1AE7"/>
    <w:rsid w:val="003E42FF"/>
    <w:rsid w:val="003E4667"/>
    <w:rsid w:val="003E52D0"/>
    <w:rsid w:val="003F12DF"/>
    <w:rsid w:val="003F55FD"/>
    <w:rsid w:val="003F7EF2"/>
    <w:rsid w:val="004014BC"/>
    <w:rsid w:val="00401559"/>
    <w:rsid w:val="00402B1F"/>
    <w:rsid w:val="00411950"/>
    <w:rsid w:val="00414C21"/>
    <w:rsid w:val="004224E6"/>
    <w:rsid w:val="00425B06"/>
    <w:rsid w:val="00426E7C"/>
    <w:rsid w:val="00426FF3"/>
    <w:rsid w:val="00427F95"/>
    <w:rsid w:val="004312BE"/>
    <w:rsid w:val="00431727"/>
    <w:rsid w:val="00432784"/>
    <w:rsid w:val="004340B3"/>
    <w:rsid w:val="004368AE"/>
    <w:rsid w:val="004401CA"/>
    <w:rsid w:val="00446AE6"/>
    <w:rsid w:val="00446B8D"/>
    <w:rsid w:val="00447AF6"/>
    <w:rsid w:val="00450062"/>
    <w:rsid w:val="0045028C"/>
    <w:rsid w:val="004520E4"/>
    <w:rsid w:val="00455AD6"/>
    <w:rsid w:val="00456C74"/>
    <w:rsid w:val="00456D3D"/>
    <w:rsid w:val="00457C38"/>
    <w:rsid w:val="0046304C"/>
    <w:rsid w:val="004645D8"/>
    <w:rsid w:val="00466AA3"/>
    <w:rsid w:val="00471C7B"/>
    <w:rsid w:val="00473CBA"/>
    <w:rsid w:val="004752F5"/>
    <w:rsid w:val="00475A5F"/>
    <w:rsid w:val="00480A8A"/>
    <w:rsid w:val="00480C64"/>
    <w:rsid w:val="0048280D"/>
    <w:rsid w:val="00483775"/>
    <w:rsid w:val="00484170"/>
    <w:rsid w:val="00484FD8"/>
    <w:rsid w:val="0048533A"/>
    <w:rsid w:val="00485383"/>
    <w:rsid w:val="00486582"/>
    <w:rsid w:val="0049063F"/>
    <w:rsid w:val="00491175"/>
    <w:rsid w:val="00492275"/>
    <w:rsid w:val="00493D28"/>
    <w:rsid w:val="00494468"/>
    <w:rsid w:val="00496DD2"/>
    <w:rsid w:val="004A1FD8"/>
    <w:rsid w:val="004A6678"/>
    <w:rsid w:val="004B1DF2"/>
    <w:rsid w:val="004B2BA5"/>
    <w:rsid w:val="004B4CE4"/>
    <w:rsid w:val="004B6272"/>
    <w:rsid w:val="004B65FF"/>
    <w:rsid w:val="004B7313"/>
    <w:rsid w:val="004C16DA"/>
    <w:rsid w:val="004C3F11"/>
    <w:rsid w:val="004D19E1"/>
    <w:rsid w:val="004D4BD1"/>
    <w:rsid w:val="004E2AD4"/>
    <w:rsid w:val="004E2C6F"/>
    <w:rsid w:val="004E616B"/>
    <w:rsid w:val="004F3B3C"/>
    <w:rsid w:val="004F40B6"/>
    <w:rsid w:val="004F5FE3"/>
    <w:rsid w:val="004F6445"/>
    <w:rsid w:val="004F7E65"/>
    <w:rsid w:val="005071BB"/>
    <w:rsid w:val="005100F8"/>
    <w:rsid w:val="00511AEA"/>
    <w:rsid w:val="00511E5D"/>
    <w:rsid w:val="00514D36"/>
    <w:rsid w:val="00516F7F"/>
    <w:rsid w:val="00521339"/>
    <w:rsid w:val="00525785"/>
    <w:rsid w:val="005264C2"/>
    <w:rsid w:val="00542114"/>
    <w:rsid w:val="00543441"/>
    <w:rsid w:val="00543AC1"/>
    <w:rsid w:val="00544504"/>
    <w:rsid w:val="00545BD2"/>
    <w:rsid w:val="00546DFC"/>
    <w:rsid w:val="005503A6"/>
    <w:rsid w:val="005506A9"/>
    <w:rsid w:val="0055089F"/>
    <w:rsid w:val="00554816"/>
    <w:rsid w:val="005548E5"/>
    <w:rsid w:val="005549A5"/>
    <w:rsid w:val="00554E89"/>
    <w:rsid w:val="00556003"/>
    <w:rsid w:val="00560840"/>
    <w:rsid w:val="0056205E"/>
    <w:rsid w:val="00562256"/>
    <w:rsid w:val="00571508"/>
    <w:rsid w:val="00571865"/>
    <w:rsid w:val="0057661E"/>
    <w:rsid w:val="00577E3B"/>
    <w:rsid w:val="005926A6"/>
    <w:rsid w:val="005A0B98"/>
    <w:rsid w:val="005A0D6E"/>
    <w:rsid w:val="005A228F"/>
    <w:rsid w:val="005A462B"/>
    <w:rsid w:val="005A4CB6"/>
    <w:rsid w:val="005A564D"/>
    <w:rsid w:val="005A641E"/>
    <w:rsid w:val="005C0D1A"/>
    <w:rsid w:val="005C1DF5"/>
    <w:rsid w:val="005D175F"/>
    <w:rsid w:val="005D1CB5"/>
    <w:rsid w:val="005D5DA2"/>
    <w:rsid w:val="005D6AC8"/>
    <w:rsid w:val="005E18CF"/>
    <w:rsid w:val="005E2B76"/>
    <w:rsid w:val="005E37E6"/>
    <w:rsid w:val="005E6913"/>
    <w:rsid w:val="005E6957"/>
    <w:rsid w:val="005E6A54"/>
    <w:rsid w:val="005E6D0A"/>
    <w:rsid w:val="005F1177"/>
    <w:rsid w:val="005F4D34"/>
    <w:rsid w:val="005F604D"/>
    <w:rsid w:val="00600D00"/>
    <w:rsid w:val="00600E0D"/>
    <w:rsid w:val="0060141E"/>
    <w:rsid w:val="006032A8"/>
    <w:rsid w:val="00605F37"/>
    <w:rsid w:val="00606A51"/>
    <w:rsid w:val="00606EB7"/>
    <w:rsid w:val="00607F95"/>
    <w:rsid w:val="00610FD6"/>
    <w:rsid w:val="006115DC"/>
    <w:rsid w:val="0061280A"/>
    <w:rsid w:val="00613A65"/>
    <w:rsid w:val="00614E8E"/>
    <w:rsid w:val="006201E2"/>
    <w:rsid w:val="0062286A"/>
    <w:rsid w:val="00631B87"/>
    <w:rsid w:val="0063503A"/>
    <w:rsid w:val="00637810"/>
    <w:rsid w:val="00640B1D"/>
    <w:rsid w:val="006420FC"/>
    <w:rsid w:val="00642453"/>
    <w:rsid w:val="00643436"/>
    <w:rsid w:val="00645A3B"/>
    <w:rsid w:val="00647308"/>
    <w:rsid w:val="00650D63"/>
    <w:rsid w:val="006544B1"/>
    <w:rsid w:val="006631FE"/>
    <w:rsid w:val="00663F8C"/>
    <w:rsid w:val="006667BF"/>
    <w:rsid w:val="006675A5"/>
    <w:rsid w:val="00670F07"/>
    <w:rsid w:val="006724F2"/>
    <w:rsid w:val="006737B1"/>
    <w:rsid w:val="00673CA4"/>
    <w:rsid w:val="00677C1C"/>
    <w:rsid w:val="006803C6"/>
    <w:rsid w:val="00682903"/>
    <w:rsid w:val="00684F0D"/>
    <w:rsid w:val="0068652C"/>
    <w:rsid w:val="006924C2"/>
    <w:rsid w:val="00697D5A"/>
    <w:rsid w:val="006A2E83"/>
    <w:rsid w:val="006A4359"/>
    <w:rsid w:val="006A5EE9"/>
    <w:rsid w:val="006A7130"/>
    <w:rsid w:val="006B02C6"/>
    <w:rsid w:val="006C1CAA"/>
    <w:rsid w:val="006C55A5"/>
    <w:rsid w:val="006C5F7D"/>
    <w:rsid w:val="006C6E7F"/>
    <w:rsid w:val="006C7235"/>
    <w:rsid w:val="006C770E"/>
    <w:rsid w:val="006D0F5A"/>
    <w:rsid w:val="006D1309"/>
    <w:rsid w:val="006E01EB"/>
    <w:rsid w:val="006E19AC"/>
    <w:rsid w:val="006E25FF"/>
    <w:rsid w:val="006E2CB7"/>
    <w:rsid w:val="006E2F5D"/>
    <w:rsid w:val="006E32B6"/>
    <w:rsid w:val="006E5927"/>
    <w:rsid w:val="006E6000"/>
    <w:rsid w:val="006E676A"/>
    <w:rsid w:val="006E7D74"/>
    <w:rsid w:val="006F021C"/>
    <w:rsid w:val="006F334A"/>
    <w:rsid w:val="006F36C5"/>
    <w:rsid w:val="006F3C91"/>
    <w:rsid w:val="006F4A95"/>
    <w:rsid w:val="006F4BAD"/>
    <w:rsid w:val="006F6118"/>
    <w:rsid w:val="006F7316"/>
    <w:rsid w:val="0070483C"/>
    <w:rsid w:val="00704D0C"/>
    <w:rsid w:val="00710D99"/>
    <w:rsid w:val="00711434"/>
    <w:rsid w:val="007141C4"/>
    <w:rsid w:val="00717465"/>
    <w:rsid w:val="00720485"/>
    <w:rsid w:val="007220FE"/>
    <w:rsid w:val="00724432"/>
    <w:rsid w:val="007265AB"/>
    <w:rsid w:val="00730AC8"/>
    <w:rsid w:val="0073109F"/>
    <w:rsid w:val="0073142A"/>
    <w:rsid w:val="00735046"/>
    <w:rsid w:val="007350ED"/>
    <w:rsid w:val="00737437"/>
    <w:rsid w:val="0073772B"/>
    <w:rsid w:val="0074569B"/>
    <w:rsid w:val="0075013D"/>
    <w:rsid w:val="007504AA"/>
    <w:rsid w:val="00752007"/>
    <w:rsid w:val="00753069"/>
    <w:rsid w:val="00760C76"/>
    <w:rsid w:val="007629BF"/>
    <w:rsid w:val="00766051"/>
    <w:rsid w:val="00773676"/>
    <w:rsid w:val="007751AA"/>
    <w:rsid w:val="0077523C"/>
    <w:rsid w:val="00775678"/>
    <w:rsid w:val="0078152F"/>
    <w:rsid w:val="00783D89"/>
    <w:rsid w:val="007858A8"/>
    <w:rsid w:val="0078634C"/>
    <w:rsid w:val="00787DF1"/>
    <w:rsid w:val="00790914"/>
    <w:rsid w:val="00793173"/>
    <w:rsid w:val="007954E7"/>
    <w:rsid w:val="00796564"/>
    <w:rsid w:val="0079793D"/>
    <w:rsid w:val="007A5736"/>
    <w:rsid w:val="007A5863"/>
    <w:rsid w:val="007A5CA1"/>
    <w:rsid w:val="007A7F72"/>
    <w:rsid w:val="007B38A6"/>
    <w:rsid w:val="007B4AD5"/>
    <w:rsid w:val="007B59CD"/>
    <w:rsid w:val="007B5B42"/>
    <w:rsid w:val="007C38AA"/>
    <w:rsid w:val="007C6EEC"/>
    <w:rsid w:val="007C7D87"/>
    <w:rsid w:val="007D051A"/>
    <w:rsid w:val="007D222A"/>
    <w:rsid w:val="007D2987"/>
    <w:rsid w:val="007D2E87"/>
    <w:rsid w:val="007D3BD1"/>
    <w:rsid w:val="007D4B5E"/>
    <w:rsid w:val="007D51D1"/>
    <w:rsid w:val="007E0275"/>
    <w:rsid w:val="007E70ED"/>
    <w:rsid w:val="007E773B"/>
    <w:rsid w:val="007F1619"/>
    <w:rsid w:val="007F2040"/>
    <w:rsid w:val="00802958"/>
    <w:rsid w:val="00804084"/>
    <w:rsid w:val="008054C4"/>
    <w:rsid w:val="00805A48"/>
    <w:rsid w:val="00807E57"/>
    <w:rsid w:val="008124E3"/>
    <w:rsid w:val="008127F6"/>
    <w:rsid w:val="008136AC"/>
    <w:rsid w:val="00817890"/>
    <w:rsid w:val="00817E3D"/>
    <w:rsid w:val="00820185"/>
    <w:rsid w:val="00825F22"/>
    <w:rsid w:val="0083045C"/>
    <w:rsid w:val="00830673"/>
    <w:rsid w:val="0083498E"/>
    <w:rsid w:val="00835B53"/>
    <w:rsid w:val="00835D43"/>
    <w:rsid w:val="0083651B"/>
    <w:rsid w:val="00840942"/>
    <w:rsid w:val="00846269"/>
    <w:rsid w:val="008468EA"/>
    <w:rsid w:val="00853BFE"/>
    <w:rsid w:val="00855317"/>
    <w:rsid w:val="00855710"/>
    <w:rsid w:val="00860A6C"/>
    <w:rsid w:val="00863496"/>
    <w:rsid w:val="00864B00"/>
    <w:rsid w:val="00865197"/>
    <w:rsid w:val="00866A13"/>
    <w:rsid w:val="00867AFE"/>
    <w:rsid w:val="00872741"/>
    <w:rsid w:val="008729A8"/>
    <w:rsid w:val="00873C5F"/>
    <w:rsid w:val="00874DB0"/>
    <w:rsid w:val="00877F8F"/>
    <w:rsid w:val="00881248"/>
    <w:rsid w:val="0088343C"/>
    <w:rsid w:val="00883E37"/>
    <w:rsid w:val="00884BB2"/>
    <w:rsid w:val="00885075"/>
    <w:rsid w:val="0089162C"/>
    <w:rsid w:val="00894242"/>
    <w:rsid w:val="008A02C8"/>
    <w:rsid w:val="008A385B"/>
    <w:rsid w:val="008A39D9"/>
    <w:rsid w:val="008A51F7"/>
    <w:rsid w:val="008A63C6"/>
    <w:rsid w:val="008B03DC"/>
    <w:rsid w:val="008B0AA6"/>
    <w:rsid w:val="008B324A"/>
    <w:rsid w:val="008B3D9C"/>
    <w:rsid w:val="008B65F2"/>
    <w:rsid w:val="008B6EE7"/>
    <w:rsid w:val="008B76D7"/>
    <w:rsid w:val="008C0695"/>
    <w:rsid w:val="008C0E99"/>
    <w:rsid w:val="008C24E1"/>
    <w:rsid w:val="008C2515"/>
    <w:rsid w:val="008C63DE"/>
    <w:rsid w:val="008C643F"/>
    <w:rsid w:val="008C7ED8"/>
    <w:rsid w:val="008D30D9"/>
    <w:rsid w:val="008D3EF9"/>
    <w:rsid w:val="008D5629"/>
    <w:rsid w:val="008E1E26"/>
    <w:rsid w:val="008E4CED"/>
    <w:rsid w:val="008E566F"/>
    <w:rsid w:val="008E5FE4"/>
    <w:rsid w:val="008E739B"/>
    <w:rsid w:val="008E73CE"/>
    <w:rsid w:val="008E749C"/>
    <w:rsid w:val="008F044A"/>
    <w:rsid w:val="009007D8"/>
    <w:rsid w:val="009039C5"/>
    <w:rsid w:val="009069F6"/>
    <w:rsid w:val="00910B3F"/>
    <w:rsid w:val="009157B1"/>
    <w:rsid w:val="00916548"/>
    <w:rsid w:val="0092110E"/>
    <w:rsid w:val="00924FE6"/>
    <w:rsid w:val="0092502F"/>
    <w:rsid w:val="009260A0"/>
    <w:rsid w:val="0093249F"/>
    <w:rsid w:val="00933AD7"/>
    <w:rsid w:val="009352EA"/>
    <w:rsid w:val="00937902"/>
    <w:rsid w:val="00943BE4"/>
    <w:rsid w:val="009517FD"/>
    <w:rsid w:val="00951D6D"/>
    <w:rsid w:val="00952EB5"/>
    <w:rsid w:val="00953313"/>
    <w:rsid w:val="00953B49"/>
    <w:rsid w:val="00953BAB"/>
    <w:rsid w:val="0095750A"/>
    <w:rsid w:val="00961024"/>
    <w:rsid w:val="00962866"/>
    <w:rsid w:val="0096794C"/>
    <w:rsid w:val="00972A22"/>
    <w:rsid w:val="009750D8"/>
    <w:rsid w:val="00975A33"/>
    <w:rsid w:val="00984C93"/>
    <w:rsid w:val="0098750A"/>
    <w:rsid w:val="00990754"/>
    <w:rsid w:val="0099192F"/>
    <w:rsid w:val="009919C4"/>
    <w:rsid w:val="009927C2"/>
    <w:rsid w:val="009A508E"/>
    <w:rsid w:val="009B0F6D"/>
    <w:rsid w:val="009B344F"/>
    <w:rsid w:val="009B4A82"/>
    <w:rsid w:val="009B6B89"/>
    <w:rsid w:val="009B6D43"/>
    <w:rsid w:val="009B6D59"/>
    <w:rsid w:val="009B7491"/>
    <w:rsid w:val="009C1D3C"/>
    <w:rsid w:val="009C3508"/>
    <w:rsid w:val="009C4277"/>
    <w:rsid w:val="009C4AC2"/>
    <w:rsid w:val="009C5B0E"/>
    <w:rsid w:val="009C6E24"/>
    <w:rsid w:val="009D1EA0"/>
    <w:rsid w:val="009D2645"/>
    <w:rsid w:val="009D2A80"/>
    <w:rsid w:val="009D2E9D"/>
    <w:rsid w:val="009D421B"/>
    <w:rsid w:val="009D78AE"/>
    <w:rsid w:val="009E123B"/>
    <w:rsid w:val="009E3842"/>
    <w:rsid w:val="009E5F57"/>
    <w:rsid w:val="009E6694"/>
    <w:rsid w:val="009F4EA2"/>
    <w:rsid w:val="00A0025D"/>
    <w:rsid w:val="00A05E55"/>
    <w:rsid w:val="00A071A5"/>
    <w:rsid w:val="00A12931"/>
    <w:rsid w:val="00A129E1"/>
    <w:rsid w:val="00A160CE"/>
    <w:rsid w:val="00A22D9D"/>
    <w:rsid w:val="00A3080E"/>
    <w:rsid w:val="00A3160D"/>
    <w:rsid w:val="00A35FD8"/>
    <w:rsid w:val="00A42274"/>
    <w:rsid w:val="00A45847"/>
    <w:rsid w:val="00A46754"/>
    <w:rsid w:val="00A507A3"/>
    <w:rsid w:val="00A51BE3"/>
    <w:rsid w:val="00A53C57"/>
    <w:rsid w:val="00A55C69"/>
    <w:rsid w:val="00A55F0B"/>
    <w:rsid w:val="00A57244"/>
    <w:rsid w:val="00A64D6D"/>
    <w:rsid w:val="00A6769D"/>
    <w:rsid w:val="00A87C88"/>
    <w:rsid w:val="00A9078A"/>
    <w:rsid w:val="00A916DC"/>
    <w:rsid w:val="00A93FEA"/>
    <w:rsid w:val="00A95DE6"/>
    <w:rsid w:val="00A96292"/>
    <w:rsid w:val="00AA0C18"/>
    <w:rsid w:val="00AA1FB8"/>
    <w:rsid w:val="00AA2E9A"/>
    <w:rsid w:val="00AA32F8"/>
    <w:rsid w:val="00AA4D80"/>
    <w:rsid w:val="00AA785A"/>
    <w:rsid w:val="00AB1D73"/>
    <w:rsid w:val="00AB2DFF"/>
    <w:rsid w:val="00AB2E05"/>
    <w:rsid w:val="00AC2197"/>
    <w:rsid w:val="00AC2F13"/>
    <w:rsid w:val="00AC4C01"/>
    <w:rsid w:val="00AC4DA0"/>
    <w:rsid w:val="00AC7A99"/>
    <w:rsid w:val="00AD0783"/>
    <w:rsid w:val="00AD150F"/>
    <w:rsid w:val="00AD152B"/>
    <w:rsid w:val="00AD4C0B"/>
    <w:rsid w:val="00AD52BB"/>
    <w:rsid w:val="00AE18B2"/>
    <w:rsid w:val="00AE2F92"/>
    <w:rsid w:val="00AE4005"/>
    <w:rsid w:val="00AF0C08"/>
    <w:rsid w:val="00AF2B25"/>
    <w:rsid w:val="00AF2E32"/>
    <w:rsid w:val="00AF3996"/>
    <w:rsid w:val="00AF3DDF"/>
    <w:rsid w:val="00AF4D3F"/>
    <w:rsid w:val="00AF583A"/>
    <w:rsid w:val="00B019E3"/>
    <w:rsid w:val="00B02D84"/>
    <w:rsid w:val="00B03EE3"/>
    <w:rsid w:val="00B04E3B"/>
    <w:rsid w:val="00B078D0"/>
    <w:rsid w:val="00B10AE7"/>
    <w:rsid w:val="00B11999"/>
    <w:rsid w:val="00B14610"/>
    <w:rsid w:val="00B15E62"/>
    <w:rsid w:val="00B17740"/>
    <w:rsid w:val="00B17D9B"/>
    <w:rsid w:val="00B22B09"/>
    <w:rsid w:val="00B23B86"/>
    <w:rsid w:val="00B24596"/>
    <w:rsid w:val="00B25AAF"/>
    <w:rsid w:val="00B26B98"/>
    <w:rsid w:val="00B270AE"/>
    <w:rsid w:val="00B301F0"/>
    <w:rsid w:val="00B35948"/>
    <w:rsid w:val="00B3709F"/>
    <w:rsid w:val="00B409FE"/>
    <w:rsid w:val="00B42E6E"/>
    <w:rsid w:val="00B461DF"/>
    <w:rsid w:val="00B50E98"/>
    <w:rsid w:val="00B51B6B"/>
    <w:rsid w:val="00B528C3"/>
    <w:rsid w:val="00B55E7E"/>
    <w:rsid w:val="00B5700B"/>
    <w:rsid w:val="00B61214"/>
    <w:rsid w:val="00B61EAA"/>
    <w:rsid w:val="00B63861"/>
    <w:rsid w:val="00B67701"/>
    <w:rsid w:val="00B679C6"/>
    <w:rsid w:val="00B67B87"/>
    <w:rsid w:val="00B7058D"/>
    <w:rsid w:val="00B778BB"/>
    <w:rsid w:val="00B77B36"/>
    <w:rsid w:val="00B84D08"/>
    <w:rsid w:val="00B85A12"/>
    <w:rsid w:val="00B86F04"/>
    <w:rsid w:val="00B947C8"/>
    <w:rsid w:val="00B96331"/>
    <w:rsid w:val="00BA033E"/>
    <w:rsid w:val="00BA5B77"/>
    <w:rsid w:val="00BB0B0F"/>
    <w:rsid w:val="00BB11F2"/>
    <w:rsid w:val="00BB15C4"/>
    <w:rsid w:val="00BB1CDB"/>
    <w:rsid w:val="00BB42E4"/>
    <w:rsid w:val="00BB6AE2"/>
    <w:rsid w:val="00BC071B"/>
    <w:rsid w:val="00BD0A7C"/>
    <w:rsid w:val="00BD1D13"/>
    <w:rsid w:val="00BD1E2F"/>
    <w:rsid w:val="00BD3153"/>
    <w:rsid w:val="00BD31CA"/>
    <w:rsid w:val="00BD365A"/>
    <w:rsid w:val="00BD4124"/>
    <w:rsid w:val="00BD5474"/>
    <w:rsid w:val="00BD5668"/>
    <w:rsid w:val="00BD799A"/>
    <w:rsid w:val="00BE20B6"/>
    <w:rsid w:val="00BE376D"/>
    <w:rsid w:val="00BE3DC1"/>
    <w:rsid w:val="00BE74A8"/>
    <w:rsid w:val="00BE7F47"/>
    <w:rsid w:val="00BF090F"/>
    <w:rsid w:val="00BF6C42"/>
    <w:rsid w:val="00BF6FFE"/>
    <w:rsid w:val="00BF7202"/>
    <w:rsid w:val="00BF7236"/>
    <w:rsid w:val="00C05751"/>
    <w:rsid w:val="00C11790"/>
    <w:rsid w:val="00C12739"/>
    <w:rsid w:val="00C14714"/>
    <w:rsid w:val="00C21A61"/>
    <w:rsid w:val="00C2294A"/>
    <w:rsid w:val="00C22D2E"/>
    <w:rsid w:val="00C25101"/>
    <w:rsid w:val="00C27AEA"/>
    <w:rsid w:val="00C3108C"/>
    <w:rsid w:val="00C33B1B"/>
    <w:rsid w:val="00C35521"/>
    <w:rsid w:val="00C4395E"/>
    <w:rsid w:val="00C45A96"/>
    <w:rsid w:val="00C46B1F"/>
    <w:rsid w:val="00C47ECF"/>
    <w:rsid w:val="00C514D4"/>
    <w:rsid w:val="00C516F9"/>
    <w:rsid w:val="00C53BC7"/>
    <w:rsid w:val="00C53FB1"/>
    <w:rsid w:val="00C544BC"/>
    <w:rsid w:val="00C55A26"/>
    <w:rsid w:val="00C64082"/>
    <w:rsid w:val="00C66FCD"/>
    <w:rsid w:val="00C7120F"/>
    <w:rsid w:val="00C7163D"/>
    <w:rsid w:val="00C7195F"/>
    <w:rsid w:val="00C72509"/>
    <w:rsid w:val="00C740F3"/>
    <w:rsid w:val="00C76654"/>
    <w:rsid w:val="00C77C7F"/>
    <w:rsid w:val="00C833A6"/>
    <w:rsid w:val="00C954B7"/>
    <w:rsid w:val="00C96BF6"/>
    <w:rsid w:val="00CA20F0"/>
    <w:rsid w:val="00CA5963"/>
    <w:rsid w:val="00CA61EB"/>
    <w:rsid w:val="00CA683B"/>
    <w:rsid w:val="00CB0A3F"/>
    <w:rsid w:val="00CB44C0"/>
    <w:rsid w:val="00CB48DF"/>
    <w:rsid w:val="00CB7017"/>
    <w:rsid w:val="00CB784E"/>
    <w:rsid w:val="00CC152C"/>
    <w:rsid w:val="00CC19C8"/>
    <w:rsid w:val="00CC21A8"/>
    <w:rsid w:val="00CD110D"/>
    <w:rsid w:val="00CD2B58"/>
    <w:rsid w:val="00CD62B4"/>
    <w:rsid w:val="00CD72D5"/>
    <w:rsid w:val="00CE2AA4"/>
    <w:rsid w:val="00CE3293"/>
    <w:rsid w:val="00CE40EF"/>
    <w:rsid w:val="00CF00C1"/>
    <w:rsid w:val="00CF1497"/>
    <w:rsid w:val="00CF30A4"/>
    <w:rsid w:val="00CF3DC2"/>
    <w:rsid w:val="00CF5425"/>
    <w:rsid w:val="00CF73EB"/>
    <w:rsid w:val="00D01798"/>
    <w:rsid w:val="00D03014"/>
    <w:rsid w:val="00D04D73"/>
    <w:rsid w:val="00D1043F"/>
    <w:rsid w:val="00D13DC2"/>
    <w:rsid w:val="00D158A7"/>
    <w:rsid w:val="00D15D1B"/>
    <w:rsid w:val="00D16D02"/>
    <w:rsid w:val="00D174F5"/>
    <w:rsid w:val="00D20262"/>
    <w:rsid w:val="00D27CE2"/>
    <w:rsid w:val="00D34F35"/>
    <w:rsid w:val="00D35167"/>
    <w:rsid w:val="00D42516"/>
    <w:rsid w:val="00D42E3E"/>
    <w:rsid w:val="00D47177"/>
    <w:rsid w:val="00D505EE"/>
    <w:rsid w:val="00D53A1B"/>
    <w:rsid w:val="00D55F7A"/>
    <w:rsid w:val="00D622A1"/>
    <w:rsid w:val="00D64FFC"/>
    <w:rsid w:val="00D7188F"/>
    <w:rsid w:val="00D729A7"/>
    <w:rsid w:val="00D72A28"/>
    <w:rsid w:val="00D737CF"/>
    <w:rsid w:val="00D74C07"/>
    <w:rsid w:val="00D75117"/>
    <w:rsid w:val="00D75997"/>
    <w:rsid w:val="00D76BA6"/>
    <w:rsid w:val="00D77360"/>
    <w:rsid w:val="00D77B7F"/>
    <w:rsid w:val="00D803C6"/>
    <w:rsid w:val="00D80AAC"/>
    <w:rsid w:val="00D80EAC"/>
    <w:rsid w:val="00D80F6B"/>
    <w:rsid w:val="00D828C7"/>
    <w:rsid w:val="00D82AB8"/>
    <w:rsid w:val="00D82E4D"/>
    <w:rsid w:val="00D8734C"/>
    <w:rsid w:val="00D90AC6"/>
    <w:rsid w:val="00D91C87"/>
    <w:rsid w:val="00D926C4"/>
    <w:rsid w:val="00D93CDE"/>
    <w:rsid w:val="00D9415D"/>
    <w:rsid w:val="00D95DF3"/>
    <w:rsid w:val="00D9735B"/>
    <w:rsid w:val="00D97F17"/>
    <w:rsid w:val="00DA00D3"/>
    <w:rsid w:val="00DA0A6F"/>
    <w:rsid w:val="00DA0E65"/>
    <w:rsid w:val="00DA21A9"/>
    <w:rsid w:val="00DA33AE"/>
    <w:rsid w:val="00DA4035"/>
    <w:rsid w:val="00DB0E45"/>
    <w:rsid w:val="00DB21C1"/>
    <w:rsid w:val="00DB38F6"/>
    <w:rsid w:val="00DB5996"/>
    <w:rsid w:val="00DD107F"/>
    <w:rsid w:val="00DD33F9"/>
    <w:rsid w:val="00DD3BCB"/>
    <w:rsid w:val="00DD5A05"/>
    <w:rsid w:val="00DD7A73"/>
    <w:rsid w:val="00DD7C51"/>
    <w:rsid w:val="00DF33A7"/>
    <w:rsid w:val="00DF44BA"/>
    <w:rsid w:val="00DF7471"/>
    <w:rsid w:val="00DF783B"/>
    <w:rsid w:val="00DF7A41"/>
    <w:rsid w:val="00E0112D"/>
    <w:rsid w:val="00E0622B"/>
    <w:rsid w:val="00E0770B"/>
    <w:rsid w:val="00E07C59"/>
    <w:rsid w:val="00E131D7"/>
    <w:rsid w:val="00E15FB6"/>
    <w:rsid w:val="00E1753D"/>
    <w:rsid w:val="00E2040F"/>
    <w:rsid w:val="00E2046B"/>
    <w:rsid w:val="00E21D1F"/>
    <w:rsid w:val="00E22234"/>
    <w:rsid w:val="00E25404"/>
    <w:rsid w:val="00E3342D"/>
    <w:rsid w:val="00E375BA"/>
    <w:rsid w:val="00E37C0B"/>
    <w:rsid w:val="00E41E40"/>
    <w:rsid w:val="00E479AC"/>
    <w:rsid w:val="00E53A28"/>
    <w:rsid w:val="00E5470C"/>
    <w:rsid w:val="00E67D58"/>
    <w:rsid w:val="00E70B84"/>
    <w:rsid w:val="00E7111A"/>
    <w:rsid w:val="00E71716"/>
    <w:rsid w:val="00E72AA9"/>
    <w:rsid w:val="00E74958"/>
    <w:rsid w:val="00E752EE"/>
    <w:rsid w:val="00E75DF8"/>
    <w:rsid w:val="00E75E81"/>
    <w:rsid w:val="00E75F8A"/>
    <w:rsid w:val="00E76ADE"/>
    <w:rsid w:val="00E835D6"/>
    <w:rsid w:val="00E85D30"/>
    <w:rsid w:val="00E87130"/>
    <w:rsid w:val="00E93F5D"/>
    <w:rsid w:val="00E94E58"/>
    <w:rsid w:val="00EA2E15"/>
    <w:rsid w:val="00EA3551"/>
    <w:rsid w:val="00EA3DB7"/>
    <w:rsid w:val="00EB085D"/>
    <w:rsid w:val="00EB0EA4"/>
    <w:rsid w:val="00EB14FC"/>
    <w:rsid w:val="00EB32E9"/>
    <w:rsid w:val="00EB5A2A"/>
    <w:rsid w:val="00EB6477"/>
    <w:rsid w:val="00EB7132"/>
    <w:rsid w:val="00EC1127"/>
    <w:rsid w:val="00EC2ADA"/>
    <w:rsid w:val="00EC4C9E"/>
    <w:rsid w:val="00EC55FE"/>
    <w:rsid w:val="00EC6365"/>
    <w:rsid w:val="00EC7AD5"/>
    <w:rsid w:val="00ED03AE"/>
    <w:rsid w:val="00ED19CE"/>
    <w:rsid w:val="00ED3F23"/>
    <w:rsid w:val="00ED4785"/>
    <w:rsid w:val="00ED5B73"/>
    <w:rsid w:val="00ED6621"/>
    <w:rsid w:val="00ED6877"/>
    <w:rsid w:val="00ED750B"/>
    <w:rsid w:val="00EE140E"/>
    <w:rsid w:val="00EE1BF2"/>
    <w:rsid w:val="00EE1F8B"/>
    <w:rsid w:val="00EE2711"/>
    <w:rsid w:val="00EE276E"/>
    <w:rsid w:val="00EE4C4D"/>
    <w:rsid w:val="00EE4D29"/>
    <w:rsid w:val="00EE6B54"/>
    <w:rsid w:val="00EE74A7"/>
    <w:rsid w:val="00EF1979"/>
    <w:rsid w:val="00EF244B"/>
    <w:rsid w:val="00EF4669"/>
    <w:rsid w:val="00EF7DD9"/>
    <w:rsid w:val="00F03683"/>
    <w:rsid w:val="00F068CB"/>
    <w:rsid w:val="00F07E40"/>
    <w:rsid w:val="00F118BD"/>
    <w:rsid w:val="00F120CB"/>
    <w:rsid w:val="00F13982"/>
    <w:rsid w:val="00F151B6"/>
    <w:rsid w:val="00F17741"/>
    <w:rsid w:val="00F205A7"/>
    <w:rsid w:val="00F2301F"/>
    <w:rsid w:val="00F31FA7"/>
    <w:rsid w:val="00F32894"/>
    <w:rsid w:val="00F32D2B"/>
    <w:rsid w:val="00F34C64"/>
    <w:rsid w:val="00F3619F"/>
    <w:rsid w:val="00F372F3"/>
    <w:rsid w:val="00F40058"/>
    <w:rsid w:val="00F41D17"/>
    <w:rsid w:val="00F42112"/>
    <w:rsid w:val="00F4309A"/>
    <w:rsid w:val="00F46F04"/>
    <w:rsid w:val="00F53CD6"/>
    <w:rsid w:val="00F55A78"/>
    <w:rsid w:val="00F56E1D"/>
    <w:rsid w:val="00F57D82"/>
    <w:rsid w:val="00F62AAF"/>
    <w:rsid w:val="00F64510"/>
    <w:rsid w:val="00F67F59"/>
    <w:rsid w:val="00F71229"/>
    <w:rsid w:val="00F7188C"/>
    <w:rsid w:val="00F71962"/>
    <w:rsid w:val="00F807D4"/>
    <w:rsid w:val="00F816ED"/>
    <w:rsid w:val="00F873B9"/>
    <w:rsid w:val="00F908BC"/>
    <w:rsid w:val="00F90A0D"/>
    <w:rsid w:val="00F91F38"/>
    <w:rsid w:val="00F931BC"/>
    <w:rsid w:val="00F94F9B"/>
    <w:rsid w:val="00FA095A"/>
    <w:rsid w:val="00FA0B96"/>
    <w:rsid w:val="00FA2B88"/>
    <w:rsid w:val="00FA4D05"/>
    <w:rsid w:val="00FA5B7D"/>
    <w:rsid w:val="00FA6C27"/>
    <w:rsid w:val="00FB3498"/>
    <w:rsid w:val="00FB3F9E"/>
    <w:rsid w:val="00FB50BC"/>
    <w:rsid w:val="00FB5E43"/>
    <w:rsid w:val="00FC0BE9"/>
    <w:rsid w:val="00FC0F82"/>
    <w:rsid w:val="00FC16CE"/>
    <w:rsid w:val="00FD6697"/>
    <w:rsid w:val="00FE1560"/>
    <w:rsid w:val="00FE2EEC"/>
    <w:rsid w:val="00FE579A"/>
    <w:rsid w:val="00FE665E"/>
    <w:rsid w:val="00FF2DC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DA524-BBAC-4B63-94AB-BCA338D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1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9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45D1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97F17"/>
    <w:rPr>
      <w:i/>
      <w:iCs/>
    </w:rPr>
  </w:style>
  <w:style w:type="character" w:customStyle="1" w:styleId="apple-converted-space">
    <w:name w:val="apple-converted-space"/>
    <w:basedOn w:val="a0"/>
    <w:rsid w:val="00D97F17"/>
  </w:style>
  <w:style w:type="table" w:styleId="a8">
    <w:name w:val="Table Grid"/>
    <w:basedOn w:val="a1"/>
    <w:uiPriority w:val="59"/>
    <w:rsid w:val="00D6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441E5"/>
    <w:rPr>
      <w:b/>
      <w:bCs/>
    </w:rPr>
  </w:style>
  <w:style w:type="paragraph" w:styleId="aa">
    <w:name w:val="Normal (Web)"/>
    <w:basedOn w:val="a"/>
    <w:uiPriority w:val="99"/>
    <w:unhideWhenUsed/>
    <w:rsid w:val="0027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0FC"/>
  </w:style>
  <w:style w:type="paragraph" w:styleId="ad">
    <w:name w:val="footer"/>
    <w:basedOn w:val="a"/>
    <w:link w:val="ae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40FC"/>
  </w:style>
  <w:style w:type="character" w:customStyle="1" w:styleId="mw-headline">
    <w:name w:val="mw-headline"/>
    <w:basedOn w:val="a0"/>
    <w:rsid w:val="00057E95"/>
  </w:style>
  <w:style w:type="character" w:customStyle="1" w:styleId="10">
    <w:name w:val="Заголовок 1 Знак"/>
    <w:basedOn w:val="a0"/>
    <w:link w:val="1"/>
    <w:uiPriority w:val="9"/>
    <w:rsid w:val="00F2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B10AE7"/>
    <w:pPr>
      <w:ind w:left="720"/>
      <w:contextualSpacing/>
    </w:pPr>
  </w:style>
  <w:style w:type="character" w:customStyle="1" w:styleId="resizetext">
    <w:name w:val="resizetext"/>
    <w:basedOn w:val="a0"/>
    <w:rsid w:val="008E4CED"/>
  </w:style>
  <w:style w:type="character" w:customStyle="1" w:styleId="no-wikidata">
    <w:name w:val="no-wikidata"/>
    <w:basedOn w:val="a0"/>
    <w:rsid w:val="00E7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pekh.ru/information/item/pochetnoe-zvanie-gorod-voinskoj-slav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andex.ru/maps/?ll=112.897585%2C51.337985&amp;source=wizgeo&amp;utm_medium=maps-desktop&amp;utm_source=serp&amp;z=3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ty-mira.ru/dalni-vostok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qrpo0sf519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1AA6-2276-4F75-AD48-18D2B7F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6</TotalTime>
  <Pages>1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155</cp:revision>
  <dcterms:created xsi:type="dcterms:W3CDTF">2018-10-09T08:50:00Z</dcterms:created>
  <dcterms:modified xsi:type="dcterms:W3CDTF">2019-11-21T09:19:00Z</dcterms:modified>
</cp:coreProperties>
</file>